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E26420" w:rsidRDefault="00834B86" w:rsidP="0031024B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ARRERA DE </w:t>
      </w:r>
      <w:r w:rsidR="003D66D6" w:rsidRPr="00E26420">
        <w:rPr>
          <w:rFonts w:asciiTheme="minorHAnsi" w:hAnsiTheme="minorHAnsi" w:cs="Arial"/>
          <w:sz w:val="20"/>
          <w:szCs w:val="20"/>
        </w:rPr>
        <w:t>DISEÑO GRÁFICO</w:t>
      </w:r>
    </w:p>
    <w:p w:rsidR="007338DD" w:rsidRPr="00F438FD" w:rsidRDefault="000675F9" w:rsidP="00EF161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SYLLABUS DEL CURSO</w:t>
      </w:r>
    </w:p>
    <w:p w:rsidR="000675F9" w:rsidRPr="00E26420" w:rsidRDefault="00BB55AC" w:rsidP="00886015">
      <w:pPr>
        <w:jc w:val="center"/>
        <w:rPr>
          <w:rFonts w:asciiTheme="minorHAnsi" w:hAnsiTheme="minorHAnsi" w:cs="Arial"/>
          <w:sz w:val="20"/>
          <w:szCs w:val="20"/>
        </w:rPr>
      </w:pPr>
      <w:r w:rsidRPr="00E26420">
        <w:rPr>
          <w:rFonts w:asciiTheme="minorHAnsi" w:hAnsiTheme="minorHAnsi" w:cs="Arial"/>
          <w:sz w:val="20"/>
          <w:szCs w:val="20"/>
        </w:rPr>
        <w:t>GRÁFICA AMBIENTAL</w:t>
      </w:r>
    </w:p>
    <w:p w:rsidR="00D75086" w:rsidRPr="00F438FD" w:rsidRDefault="00D75086" w:rsidP="0088601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675F9" w:rsidRPr="00F438FD" w:rsidRDefault="00B14335" w:rsidP="00B021E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 Y NÚMERO DE CRÉD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B14335" w:rsidRPr="00F438FD" w:rsidRDefault="00B14335" w:rsidP="00993587">
      <w:pPr>
        <w:tabs>
          <w:tab w:val="left" w:pos="2880"/>
        </w:tabs>
        <w:rPr>
          <w:rFonts w:asciiTheme="minorHAnsi" w:hAnsiTheme="minorHAnsi" w:cs="Arial"/>
          <w:b/>
          <w:sz w:val="20"/>
          <w:szCs w:val="20"/>
        </w:rPr>
      </w:pPr>
    </w:p>
    <w:p w:rsidR="006B0053" w:rsidRPr="006D78A5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:</w:t>
      </w:r>
      <w:r w:rsidR="00E26420">
        <w:rPr>
          <w:rFonts w:asciiTheme="minorHAnsi" w:hAnsiTheme="minorHAnsi" w:cs="Arial"/>
          <w:b/>
          <w:sz w:val="20"/>
          <w:szCs w:val="20"/>
        </w:rPr>
        <w:t xml:space="preserve"> </w:t>
      </w:r>
      <w:r w:rsidR="006D78A5" w:rsidRPr="00246F2B">
        <w:rPr>
          <w:rFonts w:asciiTheme="minorHAnsi" w:hAnsiTheme="minorHAnsi" w:cs="Arial"/>
          <w:sz w:val="20"/>
          <w:szCs w:val="20"/>
        </w:rPr>
        <w:t>DGR</w:t>
      </w:r>
      <w:r w:rsidR="00BB55AC">
        <w:rPr>
          <w:rFonts w:asciiTheme="minorHAnsi" w:hAnsiTheme="minorHAnsi" w:cs="Arial"/>
          <w:sz w:val="20"/>
          <w:szCs w:val="20"/>
        </w:rPr>
        <w:t>504</w:t>
      </w:r>
    </w:p>
    <w:p w:rsidR="001D3BA6" w:rsidRPr="00F438FD" w:rsidRDefault="001D3BA6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NÚMERO DE CRÉDITOS:</w:t>
      </w:r>
      <w:r w:rsidR="00E26420">
        <w:rPr>
          <w:rFonts w:asciiTheme="minorHAnsi" w:hAnsiTheme="minorHAnsi" w:cs="Arial"/>
          <w:b/>
          <w:sz w:val="20"/>
          <w:szCs w:val="20"/>
        </w:rPr>
        <w:t xml:space="preserve"> </w:t>
      </w:r>
      <w:r w:rsidR="00BB55AC">
        <w:rPr>
          <w:rFonts w:asciiTheme="minorHAnsi" w:hAnsiTheme="minorHAnsi" w:cs="Arial"/>
          <w:bCs/>
          <w:sz w:val="20"/>
          <w:szCs w:val="20"/>
        </w:rPr>
        <w:t>4</w:t>
      </w:r>
    </w:p>
    <w:p w:rsidR="00903480" w:rsidRPr="00F438FD" w:rsidRDefault="00903480" w:rsidP="00B14335">
      <w:pPr>
        <w:rPr>
          <w:rFonts w:asciiTheme="minorHAnsi" w:hAnsiTheme="minorHAnsi" w:cs="Arial"/>
          <w:b/>
          <w:sz w:val="20"/>
          <w:szCs w:val="20"/>
        </w:rPr>
      </w:pPr>
    </w:p>
    <w:p w:rsidR="0079069A" w:rsidRPr="00F438FD" w:rsidRDefault="0079069A" w:rsidP="00B14335">
      <w:pPr>
        <w:rPr>
          <w:rFonts w:asciiTheme="minorHAnsi" w:hAnsiTheme="minorHAnsi" w:cs="Arial"/>
          <w:b/>
          <w:sz w:val="20"/>
          <w:szCs w:val="20"/>
        </w:rPr>
      </w:pPr>
    </w:p>
    <w:p w:rsidR="000A3489" w:rsidRPr="00F438FD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DESCRIPCIÓN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0A3489" w:rsidRPr="00F438FD" w:rsidRDefault="000A3489" w:rsidP="000A3489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5B36AF" w:rsidRPr="00BB55AC" w:rsidRDefault="00BB55AC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 materia de </w:t>
      </w:r>
      <w:r>
        <w:rPr>
          <w:rFonts w:asciiTheme="minorHAnsi" w:hAnsiTheme="minorHAnsi" w:cs="Arial"/>
          <w:i/>
          <w:sz w:val="20"/>
          <w:szCs w:val="20"/>
        </w:rPr>
        <w:t>Gráfica Ambiental</w:t>
      </w:r>
      <w:r>
        <w:rPr>
          <w:rFonts w:asciiTheme="minorHAnsi" w:hAnsiTheme="minorHAnsi" w:cs="Arial"/>
          <w:sz w:val="20"/>
          <w:szCs w:val="20"/>
        </w:rPr>
        <w:t xml:space="preserve"> es una asignatura teórico – práctico que contribuye a que el estudiante potencie sus competencias generales en la gráfica ambiental, pictogramas y diseño de stands en base a la investigación. La finalidad es que el estudiante desarrolle sus habilidades en pensar críticamente para tomar decisiones gráficas de manera informada, conozca las técnicas para proponer ideas creativas y sepa buscar información para plasmar signos gráficos</w:t>
      </w:r>
    </w:p>
    <w:p w:rsidR="00C839AC" w:rsidRPr="00F438FD" w:rsidRDefault="00C839AC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</w:p>
    <w:p w:rsidR="003F71BD" w:rsidRPr="00F438FD" w:rsidRDefault="003D15FA" w:rsidP="00E23371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PRERREQUISITOS</w:t>
      </w:r>
      <w:r w:rsidR="00E019BC" w:rsidRPr="00F438FD">
        <w:rPr>
          <w:rFonts w:asciiTheme="minorHAnsi" w:hAnsiTheme="minorHAnsi" w:cs="Arial"/>
          <w:b/>
          <w:sz w:val="20"/>
          <w:szCs w:val="20"/>
        </w:rPr>
        <w:t xml:space="preserve"> Y CORREQUIS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7392D" w:rsidRPr="00F438FD" w:rsidRDefault="0017392D" w:rsidP="001739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e-requisito:</w:t>
            </w:r>
          </w:p>
        </w:tc>
        <w:tc>
          <w:tcPr>
            <w:tcW w:w="4812" w:type="dxa"/>
          </w:tcPr>
          <w:p w:rsidR="008E2332" w:rsidRPr="00F438FD" w:rsidRDefault="00733C6A" w:rsidP="00B34E2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Co-requisito:</w:t>
            </w:r>
          </w:p>
        </w:tc>
        <w:tc>
          <w:tcPr>
            <w:tcW w:w="4812" w:type="dxa"/>
          </w:tcPr>
          <w:p w:rsidR="00B97FDD" w:rsidRDefault="00694CBC" w:rsidP="00B97FD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iseño Digital IV  </w:t>
            </w:r>
            <w:r w:rsidR="00B97FDD" w:rsidRPr="00B97FDD">
              <w:rPr>
                <w:rFonts w:asciiTheme="minorHAnsi" w:hAnsiTheme="minorHAnsi" w:cs="Arial"/>
                <w:bCs/>
                <w:sz w:val="20"/>
                <w:szCs w:val="20"/>
              </w:rPr>
              <w:t>DGR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  <w:p w:rsidR="008E2332" w:rsidRPr="00B97FDD" w:rsidRDefault="00B97FDD" w:rsidP="00694C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Marca e Identidad </w:t>
            </w:r>
            <w:r w:rsidR="00694C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DGR503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F61E33" w:rsidRPr="00F438FD" w:rsidRDefault="00F61E33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1E1491" w:rsidRPr="00F438FD" w:rsidRDefault="003D15FA" w:rsidP="003D66D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EXTO</w:t>
      </w:r>
      <w:r w:rsidR="00F0055E">
        <w:rPr>
          <w:rFonts w:asciiTheme="minorHAnsi" w:hAnsiTheme="minorHAnsi" w:cs="Arial"/>
          <w:b/>
          <w:sz w:val="20"/>
          <w:szCs w:val="20"/>
        </w:rPr>
        <w:t xml:space="preserve"> </w:t>
      </w:r>
      <w:r w:rsidR="007C28BA" w:rsidRPr="00F438FD">
        <w:rPr>
          <w:rFonts w:asciiTheme="minorHAnsi" w:hAnsiTheme="minorHAnsi" w:cs="Arial"/>
          <w:b/>
          <w:sz w:val="20"/>
          <w:szCs w:val="20"/>
        </w:rPr>
        <w:t>Y OTRAS REFERENCIAS REQUERIDAS</w:t>
      </w:r>
      <w:r w:rsidR="00967EDF" w:rsidRPr="00F438FD">
        <w:rPr>
          <w:rFonts w:asciiTheme="minorHAnsi" w:hAnsiTheme="minorHAnsi" w:cs="Arial"/>
          <w:b/>
          <w:sz w:val="20"/>
          <w:szCs w:val="20"/>
        </w:rPr>
        <w:t>PARA EL DICTADO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E1491" w:rsidRPr="00F438FD" w:rsidRDefault="001E1491" w:rsidP="003D66D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21C5A" w:rsidRPr="00F438FD" w:rsidRDefault="00A26594" w:rsidP="003D66D6">
      <w:pPr>
        <w:ind w:left="360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Texto</w:t>
      </w:r>
      <w:proofErr w:type="spellEnd"/>
      <w:r w:rsidR="00F0055E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r w:rsidRPr="00F97A36">
        <w:rPr>
          <w:rFonts w:asciiTheme="minorHAnsi" w:hAnsiTheme="minorHAnsi" w:cs="Arial"/>
          <w:b/>
          <w:sz w:val="20"/>
          <w:szCs w:val="20"/>
          <w:lang w:val="es-EC"/>
        </w:rPr>
        <w:t>guía</w:t>
      </w:r>
    </w:p>
    <w:p w:rsidR="00F35E6B" w:rsidRPr="00F35E6B" w:rsidRDefault="00B97FD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r>
        <w:rPr>
          <w:rFonts w:asciiTheme="minorHAnsi" w:hAnsiTheme="minorHAnsi" w:cs="Arial"/>
          <w:sz w:val="20"/>
          <w:szCs w:val="20"/>
        </w:rPr>
        <w:t>C</w:t>
      </w:r>
      <w:r w:rsidR="00F97A36">
        <w:rPr>
          <w:rFonts w:asciiTheme="minorHAnsi" w:hAnsiTheme="minorHAnsi" w:cs="Arial"/>
          <w:sz w:val="20"/>
          <w:szCs w:val="20"/>
        </w:rPr>
        <w:t>osta</w:t>
      </w:r>
      <w:r>
        <w:rPr>
          <w:rFonts w:asciiTheme="minorHAnsi" w:hAnsiTheme="minorHAnsi" w:cs="Arial"/>
          <w:sz w:val="20"/>
          <w:szCs w:val="20"/>
        </w:rPr>
        <w:t>, Johan. (20</w:t>
      </w:r>
      <w:r w:rsidR="00F35E6B" w:rsidRPr="00F35E6B">
        <w:rPr>
          <w:rFonts w:asciiTheme="minorHAnsi" w:hAnsiTheme="minorHAnsi" w:cs="Arial"/>
          <w:sz w:val="20"/>
          <w:szCs w:val="20"/>
        </w:rPr>
        <w:t>0</w:t>
      </w:r>
      <w:r>
        <w:rPr>
          <w:rFonts w:asciiTheme="minorHAnsi" w:hAnsiTheme="minorHAnsi" w:cs="Arial"/>
          <w:sz w:val="20"/>
          <w:szCs w:val="20"/>
        </w:rPr>
        <w:t>3</w:t>
      </w:r>
      <w:r w:rsidR="00F35E6B" w:rsidRPr="00F35E6B">
        <w:rPr>
          <w:rFonts w:asciiTheme="minorHAnsi" w:hAnsiTheme="minorHAnsi" w:cs="Arial"/>
          <w:sz w:val="20"/>
          <w:szCs w:val="20"/>
        </w:rPr>
        <w:t xml:space="preserve">). </w:t>
      </w:r>
      <w:r>
        <w:rPr>
          <w:rFonts w:asciiTheme="minorHAnsi" w:hAnsiTheme="minorHAnsi" w:cs="Arial"/>
          <w:i/>
          <w:sz w:val="20"/>
          <w:szCs w:val="20"/>
        </w:rPr>
        <w:t>Señalética Corporativa</w:t>
      </w:r>
      <w:r w:rsidR="00F35E6B" w:rsidRPr="00F35E6B">
        <w:rPr>
          <w:rFonts w:asciiTheme="minorHAnsi" w:hAnsiTheme="minorHAnsi" w:cs="Arial"/>
          <w:b/>
          <w:sz w:val="20"/>
          <w:szCs w:val="20"/>
        </w:rPr>
        <w:t>.</w:t>
      </w:r>
      <w:r w:rsidR="00F0055E">
        <w:rPr>
          <w:rFonts w:asciiTheme="minorHAnsi" w:hAnsiTheme="minorHAnsi" w:cs="Arial"/>
          <w:b/>
          <w:sz w:val="20"/>
          <w:szCs w:val="20"/>
        </w:rPr>
        <w:t xml:space="preserve"> </w:t>
      </w:r>
      <w:r w:rsidR="00F97A36">
        <w:rPr>
          <w:rFonts w:asciiTheme="minorHAnsi" w:hAnsiTheme="minorHAnsi" w:cs="Arial"/>
          <w:sz w:val="20"/>
          <w:szCs w:val="20"/>
        </w:rPr>
        <w:t xml:space="preserve">México: </w:t>
      </w:r>
      <w:r>
        <w:rPr>
          <w:rFonts w:asciiTheme="minorHAnsi" w:hAnsiTheme="minorHAnsi" w:cs="Arial"/>
          <w:sz w:val="20"/>
          <w:szCs w:val="20"/>
        </w:rPr>
        <w:t>Editorial Trillas Sigma.</w:t>
      </w:r>
    </w:p>
    <w:bookmarkEnd w:id="0"/>
    <w:p w:rsidR="00F35E6B" w:rsidRDefault="00F35E6B" w:rsidP="00BD62BE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</w:p>
    <w:p w:rsidR="00521C5A" w:rsidRPr="00F438FD" w:rsidRDefault="00A26594" w:rsidP="00BD62BE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 w:rsidRPr="00F438FD">
        <w:rPr>
          <w:rFonts w:asciiTheme="minorHAnsi" w:hAnsiTheme="minorHAnsi" w:cs="Arial"/>
          <w:b/>
          <w:sz w:val="20"/>
          <w:szCs w:val="20"/>
          <w:lang w:val="es-EC"/>
        </w:rPr>
        <w:t>Textos de referencia</w:t>
      </w:r>
    </w:p>
    <w:p w:rsidR="00F35E6B" w:rsidRPr="00F35E6B" w:rsidRDefault="00F97A36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 Bono</w:t>
      </w:r>
      <w:r w:rsidR="00006C43">
        <w:rPr>
          <w:rFonts w:asciiTheme="minorHAnsi" w:hAnsiTheme="minorHAnsi" w:cs="Arial"/>
          <w:sz w:val="20"/>
          <w:szCs w:val="20"/>
        </w:rPr>
        <w:t>, E</w:t>
      </w:r>
      <w:r w:rsidR="00F35E6B" w:rsidRPr="00F35E6B">
        <w:rPr>
          <w:rFonts w:asciiTheme="minorHAnsi" w:hAnsiTheme="minorHAnsi" w:cs="Arial"/>
          <w:sz w:val="20"/>
          <w:szCs w:val="20"/>
        </w:rPr>
        <w:t>. (199</w:t>
      </w:r>
      <w:r w:rsidR="00006C43">
        <w:rPr>
          <w:rFonts w:asciiTheme="minorHAnsi" w:hAnsiTheme="minorHAnsi" w:cs="Arial"/>
          <w:sz w:val="20"/>
          <w:szCs w:val="20"/>
        </w:rPr>
        <w:t>6</w:t>
      </w:r>
      <w:r w:rsidR="00F35E6B" w:rsidRPr="00F35E6B">
        <w:rPr>
          <w:rFonts w:asciiTheme="minorHAnsi" w:hAnsiTheme="minorHAnsi" w:cs="Arial"/>
          <w:sz w:val="20"/>
          <w:szCs w:val="20"/>
        </w:rPr>
        <w:t xml:space="preserve">). </w:t>
      </w:r>
      <w:r w:rsidR="00006C43">
        <w:rPr>
          <w:rFonts w:asciiTheme="minorHAnsi" w:hAnsiTheme="minorHAnsi" w:cs="Arial"/>
          <w:i/>
          <w:sz w:val="20"/>
          <w:szCs w:val="20"/>
        </w:rPr>
        <w:t>Aprender a Pensar</w:t>
      </w:r>
      <w:r w:rsidR="00F35E6B" w:rsidRPr="00F35E6B">
        <w:rPr>
          <w:rFonts w:asciiTheme="minorHAnsi" w:hAnsiTheme="minorHAnsi" w:cs="Arial"/>
          <w:sz w:val="20"/>
          <w:szCs w:val="20"/>
        </w:rPr>
        <w:t xml:space="preserve">. </w:t>
      </w:r>
      <w:r w:rsidR="00006C43">
        <w:rPr>
          <w:rFonts w:asciiTheme="minorHAnsi" w:hAnsiTheme="minorHAnsi" w:cs="Arial"/>
          <w:sz w:val="20"/>
          <w:szCs w:val="20"/>
        </w:rPr>
        <w:t xml:space="preserve">Barcelona: Plaza &amp; James. </w:t>
      </w:r>
    </w:p>
    <w:p w:rsidR="00E2408C" w:rsidRPr="00F35E6B" w:rsidRDefault="00006C43" w:rsidP="00E2408C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006C43">
        <w:rPr>
          <w:rFonts w:asciiTheme="minorHAnsi" w:hAnsiTheme="minorHAnsi" w:cs="Arial"/>
          <w:sz w:val="20"/>
          <w:szCs w:val="20"/>
          <w:lang w:val="es-EC"/>
        </w:rPr>
        <w:t>P</w:t>
      </w:r>
      <w:r w:rsidR="00F97A36">
        <w:rPr>
          <w:rFonts w:asciiTheme="minorHAnsi" w:hAnsiTheme="minorHAnsi" w:cs="Arial"/>
          <w:sz w:val="20"/>
          <w:szCs w:val="20"/>
          <w:lang w:val="es-EC"/>
        </w:rPr>
        <w:t>arra</w:t>
      </w:r>
      <w:r w:rsidR="00F35E6B" w:rsidRPr="00006C43">
        <w:rPr>
          <w:rFonts w:asciiTheme="minorHAnsi" w:hAnsiTheme="minorHAnsi" w:cs="Arial"/>
          <w:sz w:val="20"/>
          <w:szCs w:val="20"/>
          <w:lang w:val="es-EC"/>
        </w:rPr>
        <w:t>,</w:t>
      </w:r>
      <w:r w:rsidRPr="00006C43">
        <w:rPr>
          <w:rFonts w:asciiTheme="minorHAnsi" w:hAnsiTheme="minorHAnsi" w:cs="Arial"/>
          <w:sz w:val="20"/>
          <w:szCs w:val="20"/>
          <w:lang w:val="es-EC"/>
        </w:rPr>
        <w:t xml:space="preserve"> D.</w:t>
      </w:r>
      <w:r w:rsidR="00F97A36">
        <w:rPr>
          <w:rFonts w:asciiTheme="minorHAnsi" w:hAnsiTheme="minorHAnsi" w:cs="Arial"/>
          <w:sz w:val="20"/>
          <w:szCs w:val="20"/>
          <w:lang w:val="es-EC"/>
        </w:rPr>
        <w:t xml:space="preserve"> </w:t>
      </w:r>
      <w:r w:rsidR="00F35E6B" w:rsidRPr="00F35E6B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2003</w:t>
      </w:r>
      <w:r w:rsidR="00F35E6B" w:rsidRPr="00F35E6B">
        <w:rPr>
          <w:rFonts w:asciiTheme="minorHAnsi" w:hAnsiTheme="minorHAnsi" w:cs="Arial"/>
          <w:sz w:val="20"/>
          <w:szCs w:val="20"/>
        </w:rPr>
        <w:t xml:space="preserve">). </w:t>
      </w:r>
      <w:r>
        <w:rPr>
          <w:rFonts w:asciiTheme="minorHAnsi" w:hAnsiTheme="minorHAnsi" w:cs="Arial"/>
          <w:i/>
          <w:sz w:val="20"/>
          <w:szCs w:val="20"/>
        </w:rPr>
        <w:t>Creativamente.</w:t>
      </w:r>
      <w:r w:rsidR="00F0055E"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Bogotá: Norma</w:t>
      </w:r>
      <w:r w:rsidR="00E2408C" w:rsidRPr="00F35E6B">
        <w:rPr>
          <w:rFonts w:asciiTheme="minorHAnsi" w:hAnsiTheme="minorHAnsi" w:cs="Arial"/>
          <w:sz w:val="20"/>
          <w:szCs w:val="20"/>
        </w:rPr>
        <w:t>.</w:t>
      </w:r>
    </w:p>
    <w:p w:rsidR="00E10E1C" w:rsidRPr="00F35E6B" w:rsidRDefault="00F97A36" w:rsidP="00E10E1C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EC"/>
        </w:rPr>
        <w:t>Torre</w:t>
      </w:r>
      <w:r w:rsidR="00E10E1C" w:rsidRPr="00006C43">
        <w:rPr>
          <w:rFonts w:asciiTheme="minorHAnsi" w:hAnsiTheme="minorHAnsi" w:cs="Arial"/>
          <w:sz w:val="20"/>
          <w:szCs w:val="20"/>
          <w:lang w:val="es-EC"/>
        </w:rPr>
        <w:t xml:space="preserve">, </w:t>
      </w:r>
      <w:r w:rsidR="00E10E1C">
        <w:rPr>
          <w:rFonts w:asciiTheme="minorHAnsi" w:hAnsiTheme="minorHAnsi" w:cs="Arial"/>
          <w:sz w:val="20"/>
          <w:szCs w:val="20"/>
          <w:lang w:val="es-EC"/>
        </w:rPr>
        <w:t>S</w:t>
      </w:r>
      <w:r w:rsidR="00E10E1C" w:rsidRPr="00006C43">
        <w:rPr>
          <w:rFonts w:asciiTheme="minorHAnsi" w:hAnsiTheme="minorHAnsi" w:cs="Arial"/>
          <w:sz w:val="20"/>
          <w:szCs w:val="20"/>
          <w:lang w:val="es-EC"/>
        </w:rPr>
        <w:t>.</w:t>
      </w:r>
      <w:r w:rsidR="00E10E1C">
        <w:rPr>
          <w:rFonts w:asciiTheme="minorHAnsi" w:hAnsiTheme="minorHAnsi" w:cs="Arial"/>
          <w:sz w:val="20"/>
          <w:szCs w:val="20"/>
          <w:lang w:val="es-EC"/>
        </w:rPr>
        <w:t xml:space="preserve"> de la</w:t>
      </w:r>
      <w:r>
        <w:rPr>
          <w:rFonts w:asciiTheme="minorHAnsi" w:hAnsiTheme="minorHAnsi" w:cs="Arial"/>
          <w:sz w:val="20"/>
          <w:szCs w:val="20"/>
          <w:lang w:val="es-EC"/>
        </w:rPr>
        <w:t>.</w:t>
      </w:r>
      <w:r w:rsidR="00E10E1C">
        <w:rPr>
          <w:rFonts w:asciiTheme="minorHAnsi" w:hAnsiTheme="minorHAnsi" w:cs="Arial"/>
          <w:sz w:val="20"/>
          <w:szCs w:val="20"/>
          <w:lang w:val="es-EC"/>
        </w:rPr>
        <w:t xml:space="preserve"> </w:t>
      </w:r>
      <w:r w:rsidR="00E10E1C" w:rsidRPr="00F35E6B">
        <w:rPr>
          <w:rFonts w:asciiTheme="minorHAnsi" w:hAnsiTheme="minorHAnsi" w:cs="Arial"/>
          <w:sz w:val="20"/>
          <w:szCs w:val="20"/>
        </w:rPr>
        <w:t>(</w:t>
      </w:r>
      <w:r w:rsidR="00E10E1C">
        <w:rPr>
          <w:rFonts w:asciiTheme="minorHAnsi" w:hAnsiTheme="minorHAnsi" w:cs="Arial"/>
          <w:sz w:val="20"/>
          <w:szCs w:val="20"/>
        </w:rPr>
        <w:t>1995</w:t>
      </w:r>
      <w:r w:rsidR="00E10E1C" w:rsidRPr="00F35E6B">
        <w:rPr>
          <w:rFonts w:asciiTheme="minorHAnsi" w:hAnsiTheme="minorHAnsi" w:cs="Arial"/>
          <w:sz w:val="20"/>
          <w:szCs w:val="20"/>
        </w:rPr>
        <w:t>).</w:t>
      </w:r>
      <w:r w:rsidR="00E10E1C">
        <w:rPr>
          <w:rFonts w:asciiTheme="minorHAnsi" w:hAnsiTheme="minorHAnsi" w:cs="Arial"/>
          <w:i/>
          <w:sz w:val="20"/>
          <w:szCs w:val="20"/>
        </w:rPr>
        <w:t xml:space="preserve"> Creatividad Aplicada.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spaña</w:t>
      </w:r>
      <w:r w:rsidR="00E10E1C">
        <w:rPr>
          <w:rFonts w:asciiTheme="minorHAnsi" w:hAnsiTheme="minorHAnsi" w:cs="Arial"/>
          <w:sz w:val="20"/>
          <w:szCs w:val="20"/>
        </w:rPr>
        <w:t>: Escuela Española</w:t>
      </w:r>
      <w:r w:rsidR="00E10E1C" w:rsidRPr="00F35E6B">
        <w:rPr>
          <w:rFonts w:asciiTheme="minorHAnsi" w:hAnsiTheme="minorHAnsi" w:cs="Arial"/>
          <w:sz w:val="20"/>
          <w:szCs w:val="20"/>
        </w:rPr>
        <w:t>.</w:t>
      </w:r>
    </w:p>
    <w:p w:rsidR="00E10E1C" w:rsidRDefault="00E10E1C" w:rsidP="00E10E1C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EC"/>
        </w:rPr>
        <w:t>T</w:t>
      </w:r>
      <w:r w:rsidR="00F97A36">
        <w:rPr>
          <w:rFonts w:asciiTheme="minorHAnsi" w:hAnsiTheme="minorHAnsi" w:cs="Arial"/>
          <w:sz w:val="20"/>
          <w:szCs w:val="20"/>
          <w:lang w:val="es-EC"/>
        </w:rPr>
        <w:t>urner</w:t>
      </w:r>
      <w:r w:rsidRPr="00006C43">
        <w:rPr>
          <w:rFonts w:asciiTheme="minorHAnsi" w:hAnsiTheme="minorHAnsi" w:cs="Arial"/>
          <w:sz w:val="20"/>
          <w:szCs w:val="20"/>
          <w:lang w:val="es-EC"/>
        </w:rPr>
        <w:t xml:space="preserve">, </w:t>
      </w:r>
      <w:r>
        <w:rPr>
          <w:rFonts w:asciiTheme="minorHAnsi" w:hAnsiTheme="minorHAnsi" w:cs="Arial"/>
          <w:sz w:val="20"/>
          <w:szCs w:val="20"/>
          <w:lang w:val="es-EC"/>
        </w:rPr>
        <w:t>S</w:t>
      </w:r>
      <w:r w:rsidRPr="00006C43">
        <w:rPr>
          <w:rFonts w:asciiTheme="minorHAnsi" w:hAnsiTheme="minorHAnsi" w:cs="Arial"/>
          <w:sz w:val="20"/>
          <w:szCs w:val="20"/>
          <w:lang w:val="es-EC"/>
        </w:rPr>
        <w:t>.</w:t>
      </w:r>
      <w:r w:rsidR="00F97A36">
        <w:rPr>
          <w:rFonts w:asciiTheme="minorHAnsi" w:hAnsiTheme="minorHAnsi" w:cs="Arial"/>
          <w:sz w:val="20"/>
          <w:szCs w:val="20"/>
          <w:lang w:val="es-EC"/>
        </w:rPr>
        <w:t xml:space="preserve"> </w:t>
      </w:r>
      <w:r w:rsidRPr="00F35E6B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2004</w:t>
      </w:r>
      <w:r w:rsidRPr="00F35E6B">
        <w:rPr>
          <w:rFonts w:asciiTheme="minorHAnsi" w:hAnsiTheme="minorHAnsi" w:cs="Arial"/>
          <w:sz w:val="20"/>
          <w:szCs w:val="20"/>
        </w:rPr>
        <w:t>).</w:t>
      </w:r>
      <w:r>
        <w:rPr>
          <w:rFonts w:asciiTheme="minorHAnsi" w:hAnsiTheme="minorHAnsi" w:cs="Arial"/>
          <w:i/>
          <w:sz w:val="20"/>
          <w:szCs w:val="20"/>
        </w:rPr>
        <w:t>Herramientas para el éxito</w:t>
      </w:r>
      <w:r w:rsidR="00F97A36">
        <w:rPr>
          <w:rFonts w:asciiTheme="minorHAnsi" w:hAnsiTheme="minorHAnsi" w:cs="Arial"/>
          <w:i/>
          <w:sz w:val="20"/>
          <w:szCs w:val="20"/>
        </w:rPr>
        <w:t xml:space="preserve"> </w:t>
      </w:r>
      <w:r w:rsidR="00F97A36" w:rsidRPr="00F97A36">
        <w:rPr>
          <w:rFonts w:asciiTheme="minorHAnsi" w:hAnsiTheme="minorHAnsi" w:cs="Arial"/>
          <w:sz w:val="20"/>
          <w:szCs w:val="20"/>
        </w:rPr>
        <w:t>México</w:t>
      </w:r>
      <w:r w:rsidR="00F97A36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Editora McGraw-Hill</w:t>
      </w:r>
    </w:p>
    <w:p w:rsidR="00E10E1C" w:rsidRDefault="0017473F" w:rsidP="00E10E1C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  <w:lang w:val="es-EC"/>
        </w:rPr>
        <w:t>W</w:t>
      </w:r>
      <w:r w:rsidR="00F97A36">
        <w:rPr>
          <w:rFonts w:asciiTheme="minorHAnsi" w:hAnsiTheme="minorHAnsi" w:cs="Arial"/>
          <w:sz w:val="20"/>
          <w:szCs w:val="20"/>
          <w:lang w:val="es-EC"/>
        </w:rPr>
        <w:t>uscuis</w:t>
      </w:r>
      <w:proofErr w:type="spellEnd"/>
      <w:r w:rsidR="00E10E1C" w:rsidRPr="00006C43">
        <w:rPr>
          <w:rFonts w:asciiTheme="minorHAnsi" w:hAnsiTheme="minorHAnsi" w:cs="Arial"/>
          <w:sz w:val="20"/>
          <w:szCs w:val="20"/>
          <w:lang w:val="es-EC"/>
        </w:rPr>
        <w:t xml:space="preserve">, </w:t>
      </w:r>
      <w:r>
        <w:rPr>
          <w:rFonts w:asciiTheme="minorHAnsi" w:hAnsiTheme="minorHAnsi" w:cs="Arial"/>
          <w:sz w:val="20"/>
          <w:szCs w:val="20"/>
          <w:lang w:val="es-EC"/>
        </w:rPr>
        <w:t>Wong</w:t>
      </w:r>
      <w:r w:rsidR="00E10E1C" w:rsidRPr="00006C43">
        <w:rPr>
          <w:rFonts w:asciiTheme="minorHAnsi" w:hAnsiTheme="minorHAnsi" w:cs="Arial"/>
          <w:sz w:val="20"/>
          <w:szCs w:val="20"/>
          <w:lang w:val="es-EC"/>
        </w:rPr>
        <w:t xml:space="preserve">. </w:t>
      </w:r>
      <w:r w:rsidR="00E10E1C" w:rsidRPr="00F35E6B">
        <w:rPr>
          <w:rFonts w:asciiTheme="minorHAnsi" w:hAnsiTheme="minorHAnsi" w:cs="Arial"/>
          <w:sz w:val="20"/>
          <w:szCs w:val="20"/>
        </w:rPr>
        <w:t>(</w:t>
      </w:r>
      <w:r w:rsidR="005C14E0">
        <w:rPr>
          <w:rFonts w:asciiTheme="minorHAnsi" w:hAnsiTheme="minorHAnsi" w:cs="Arial"/>
          <w:sz w:val="20"/>
          <w:szCs w:val="20"/>
        </w:rPr>
        <w:t>200</w:t>
      </w:r>
      <w:r w:rsidR="00E10E1C">
        <w:rPr>
          <w:rFonts w:asciiTheme="minorHAnsi" w:hAnsiTheme="minorHAnsi" w:cs="Arial"/>
          <w:sz w:val="20"/>
          <w:szCs w:val="20"/>
        </w:rPr>
        <w:t>5</w:t>
      </w:r>
      <w:r w:rsidR="00E10E1C" w:rsidRPr="00F35E6B">
        <w:rPr>
          <w:rFonts w:asciiTheme="minorHAnsi" w:hAnsiTheme="minorHAnsi" w:cs="Arial"/>
          <w:sz w:val="20"/>
          <w:szCs w:val="20"/>
        </w:rPr>
        <w:t>).</w:t>
      </w:r>
      <w:r w:rsidR="005C14E0">
        <w:rPr>
          <w:rFonts w:asciiTheme="minorHAnsi" w:hAnsiTheme="minorHAnsi" w:cs="Arial"/>
          <w:i/>
          <w:sz w:val="20"/>
          <w:szCs w:val="20"/>
        </w:rPr>
        <w:t>Fundamentos del Diseño</w:t>
      </w:r>
      <w:r w:rsidR="00E10E1C">
        <w:rPr>
          <w:rFonts w:asciiTheme="minorHAnsi" w:hAnsiTheme="minorHAnsi" w:cs="Arial"/>
          <w:i/>
          <w:sz w:val="20"/>
          <w:szCs w:val="20"/>
        </w:rPr>
        <w:t>.</w:t>
      </w:r>
      <w:r w:rsidR="00F97A36">
        <w:rPr>
          <w:rFonts w:asciiTheme="minorHAnsi" w:hAnsiTheme="minorHAnsi" w:cs="Arial"/>
          <w:i/>
          <w:sz w:val="20"/>
          <w:szCs w:val="20"/>
        </w:rPr>
        <w:t xml:space="preserve"> </w:t>
      </w:r>
      <w:r w:rsidR="00F97A36">
        <w:rPr>
          <w:rFonts w:asciiTheme="minorHAnsi" w:hAnsiTheme="minorHAnsi" w:cs="Arial"/>
          <w:sz w:val="20"/>
          <w:szCs w:val="20"/>
        </w:rPr>
        <w:t xml:space="preserve">España: </w:t>
      </w:r>
      <w:r w:rsidR="005C14E0">
        <w:rPr>
          <w:rFonts w:asciiTheme="minorHAnsi" w:hAnsiTheme="minorHAnsi" w:cs="Arial"/>
          <w:sz w:val="20"/>
          <w:szCs w:val="20"/>
        </w:rPr>
        <w:t>Editorial GG</w:t>
      </w:r>
      <w:r w:rsidR="00E10E1C" w:rsidRPr="00F35E6B">
        <w:rPr>
          <w:rFonts w:asciiTheme="minorHAnsi" w:hAnsiTheme="minorHAnsi" w:cs="Arial"/>
          <w:sz w:val="20"/>
          <w:szCs w:val="20"/>
        </w:rPr>
        <w:t>.</w:t>
      </w:r>
    </w:p>
    <w:p w:rsidR="005C14E0" w:rsidRDefault="00F97A36" w:rsidP="005C14E0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  <w:lang w:val="es-EC"/>
        </w:rPr>
        <w:t>Munari</w:t>
      </w:r>
      <w:proofErr w:type="spellEnd"/>
      <w:r w:rsidR="005C14E0" w:rsidRPr="00006C43">
        <w:rPr>
          <w:rFonts w:asciiTheme="minorHAnsi" w:hAnsiTheme="minorHAnsi" w:cs="Arial"/>
          <w:sz w:val="20"/>
          <w:szCs w:val="20"/>
          <w:lang w:val="es-EC"/>
        </w:rPr>
        <w:t>,</w:t>
      </w:r>
      <w:r w:rsidR="005C14E0">
        <w:rPr>
          <w:rFonts w:asciiTheme="minorHAnsi" w:hAnsiTheme="minorHAnsi" w:cs="Arial"/>
          <w:sz w:val="20"/>
          <w:szCs w:val="20"/>
          <w:lang w:val="es-EC"/>
        </w:rPr>
        <w:t xml:space="preserve"> Bruno</w:t>
      </w:r>
      <w:r>
        <w:rPr>
          <w:rFonts w:asciiTheme="minorHAnsi" w:hAnsiTheme="minorHAnsi" w:cs="Arial"/>
          <w:sz w:val="20"/>
          <w:szCs w:val="20"/>
          <w:lang w:val="es-EC"/>
        </w:rPr>
        <w:t>.</w:t>
      </w:r>
      <w:r w:rsidR="005C14E0">
        <w:rPr>
          <w:rFonts w:asciiTheme="minorHAnsi" w:hAnsiTheme="minorHAnsi" w:cs="Arial"/>
          <w:sz w:val="20"/>
          <w:szCs w:val="20"/>
          <w:lang w:val="es-EC"/>
        </w:rPr>
        <w:t xml:space="preserve"> </w:t>
      </w:r>
      <w:r w:rsidR="005C14E0" w:rsidRPr="00F35E6B">
        <w:rPr>
          <w:rFonts w:asciiTheme="minorHAnsi" w:hAnsiTheme="minorHAnsi" w:cs="Arial"/>
          <w:sz w:val="20"/>
          <w:szCs w:val="20"/>
        </w:rPr>
        <w:t>(</w:t>
      </w:r>
      <w:r w:rsidR="005C14E0">
        <w:rPr>
          <w:rFonts w:asciiTheme="minorHAnsi" w:hAnsiTheme="minorHAnsi" w:cs="Arial"/>
          <w:sz w:val="20"/>
          <w:szCs w:val="20"/>
        </w:rPr>
        <w:t>2000</w:t>
      </w:r>
      <w:r w:rsidR="005C14E0" w:rsidRPr="00F35E6B">
        <w:rPr>
          <w:rFonts w:asciiTheme="minorHAnsi" w:hAnsiTheme="minorHAnsi" w:cs="Arial"/>
          <w:sz w:val="20"/>
          <w:szCs w:val="20"/>
        </w:rPr>
        <w:t>).</w:t>
      </w:r>
      <w:r w:rsidR="005C14E0">
        <w:rPr>
          <w:rFonts w:asciiTheme="minorHAnsi" w:hAnsiTheme="minorHAnsi" w:cs="Arial"/>
          <w:i/>
          <w:sz w:val="20"/>
          <w:szCs w:val="20"/>
        </w:rPr>
        <w:t>Como nacen los Objetos.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España: Editorial GG.</w:t>
      </w:r>
    </w:p>
    <w:p w:rsidR="005C14E0" w:rsidRPr="005C14E0" w:rsidRDefault="005C14E0" w:rsidP="005C14E0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i/>
          <w:sz w:val="20"/>
          <w:szCs w:val="20"/>
        </w:rPr>
      </w:pPr>
      <w:r w:rsidRPr="005C14E0">
        <w:rPr>
          <w:rFonts w:asciiTheme="minorHAnsi" w:hAnsiTheme="minorHAnsi" w:cs="Arial"/>
          <w:i/>
          <w:sz w:val="20"/>
          <w:szCs w:val="20"/>
        </w:rPr>
        <w:t>http: // www.uni-bielefeld.de/lili/kumu/farbeniehre-kueppers/es/theorie.html</w:t>
      </w:r>
    </w:p>
    <w:p w:rsidR="005D659A" w:rsidRDefault="005D659A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765B63" w:rsidRPr="00F438FD" w:rsidRDefault="00765B63" w:rsidP="00765B63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>Lecturas complementarias</w:t>
      </w:r>
    </w:p>
    <w:p w:rsidR="00F0055E" w:rsidRDefault="00F0055E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6992"/>
      </w:tblGrid>
      <w:tr w:rsidR="00F0055E" w:rsidRPr="005D6257" w:rsidTr="00D751E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C839AC" w:rsidRDefault="00F0055E" w:rsidP="00D751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C839AC" w:rsidRDefault="00F0055E" w:rsidP="00D751E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ectura complementaria</w:t>
            </w:r>
          </w:p>
        </w:tc>
      </w:tr>
      <w:tr w:rsidR="00F0055E" w:rsidRPr="005D6257" w:rsidTr="00D751E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5D6257" w:rsidRDefault="00F97A36" w:rsidP="00D751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5D6257" w:rsidRDefault="00765B63" w:rsidP="00D751E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eyes de la Gestalt</w:t>
            </w:r>
            <w:r w:rsidR="00F0055E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.</w:t>
            </w:r>
            <w:r>
              <w:t xml:space="preserve"> </w:t>
            </w:r>
            <w:r w:rsidRPr="00765B63">
              <w:rPr>
                <w:rStyle w:val="Hipervnculo"/>
                <w:rFonts w:asciiTheme="minorHAnsi" w:hAnsiTheme="minorHAnsi" w:cstheme="minorHAnsi"/>
                <w:bCs/>
                <w:sz w:val="22"/>
                <w:u w:val="none"/>
                <w:lang w:val="es-EC"/>
              </w:rPr>
              <w:t>http://xanvilar.com/leyes-de-la-percepcion-gestalt/</w:t>
            </w:r>
          </w:p>
        </w:tc>
      </w:tr>
      <w:tr w:rsidR="00F0055E" w:rsidRPr="005D6257" w:rsidTr="00D751E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5D6257" w:rsidRDefault="00F97A36" w:rsidP="00D751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C20FED" w:rsidRDefault="00765B63" w:rsidP="00765B6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Diseño de señales</w:t>
            </w:r>
            <w:r w:rsidR="00F0055E" w:rsidRPr="00C20F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005B3D">
              <w:rPr>
                <w:rStyle w:val="Hipervnculo"/>
                <w:rFonts w:asciiTheme="minorHAnsi" w:hAnsiTheme="minorHAnsi" w:cstheme="minorHAnsi"/>
                <w:bCs/>
                <w:sz w:val="20"/>
                <w:szCs w:val="20"/>
                <w:u w:val="none"/>
                <w:lang w:val="es-EC"/>
              </w:rPr>
              <w:t>www.slideshare.n</w:t>
            </w:r>
            <w:r>
              <w:rPr>
                <w:rStyle w:val="Hipervnculo"/>
                <w:rFonts w:asciiTheme="minorHAnsi" w:hAnsiTheme="minorHAnsi" w:cstheme="minorHAnsi"/>
                <w:bCs/>
                <w:sz w:val="20"/>
                <w:szCs w:val="20"/>
                <w:u w:val="none"/>
                <w:lang w:val="es-EC"/>
              </w:rPr>
              <w:t>et</w:t>
            </w:r>
          </w:p>
        </w:tc>
      </w:tr>
      <w:tr w:rsidR="00F0055E" w:rsidRPr="005D6257" w:rsidTr="00D751E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E" w:rsidRPr="005D6257" w:rsidRDefault="00F97A36" w:rsidP="00D751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5E" w:rsidRPr="00C20FED" w:rsidRDefault="00765B63" w:rsidP="00D751E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Movimientos y Vanguardias</w:t>
            </w:r>
            <w:r w:rsidR="00F0055E" w:rsidRPr="00C20FED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765B63">
              <w:rPr>
                <w:rStyle w:val="Hipervnculo"/>
                <w:rFonts w:asciiTheme="minorHAnsi" w:hAnsiTheme="minorHAnsi" w:cstheme="minorHAnsi"/>
                <w:bCs/>
                <w:sz w:val="20"/>
                <w:szCs w:val="20"/>
                <w:u w:val="none"/>
                <w:lang w:val="es-EC"/>
              </w:rPr>
              <w:t>https://historialdedisenio.wordpress.com</w:t>
            </w:r>
          </w:p>
        </w:tc>
      </w:tr>
      <w:tr w:rsidR="00F0055E" w:rsidRPr="005D6257" w:rsidTr="00D751E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5D6257" w:rsidRDefault="00F97A36" w:rsidP="00D751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5E" w:rsidRPr="00031D90" w:rsidRDefault="00765B63" w:rsidP="00D75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Claves de un BTL de éxito </w:t>
            </w:r>
            <w:r w:rsidRPr="00765B63">
              <w:rPr>
                <w:rFonts w:asciiTheme="minorHAnsi" w:hAnsiTheme="minorHAnsi" w:cs="Arial"/>
                <w:color w:val="0000FF"/>
                <w:sz w:val="20"/>
                <w:szCs w:val="20"/>
                <w:lang w:eastAsia="es-EC"/>
              </w:rPr>
              <w:t>http://hikikomori.16mb.com/wordpress/claves-de-un-btl-de-exito/</w:t>
            </w:r>
          </w:p>
        </w:tc>
      </w:tr>
    </w:tbl>
    <w:p w:rsidR="00F0055E" w:rsidRDefault="00F0055E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5C14E0" w:rsidRDefault="005C14E0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1225E6" w:rsidRDefault="001225E6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10625A" w:rsidRPr="00F438FD" w:rsidRDefault="002C3067" w:rsidP="003D66D6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lastRenderedPageBreak/>
        <w:t>RESULTADOS DE</w:t>
      </w:r>
      <w:r w:rsidR="00ED7205">
        <w:rPr>
          <w:rFonts w:asciiTheme="minorHAnsi" w:hAnsiTheme="minorHAnsi" w:cs="Arial"/>
          <w:b/>
          <w:sz w:val="20"/>
          <w:szCs w:val="20"/>
        </w:rPr>
        <w:t>L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APRENDIZAJE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237216" w:rsidRPr="00F438FD" w:rsidRDefault="004E7581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>
        <w:rPr>
          <w:rFonts w:asciiTheme="minorHAnsi" w:hAnsiTheme="minorHAnsi" w:cs="Arial"/>
          <w:sz w:val="20"/>
          <w:szCs w:val="20"/>
        </w:rPr>
        <w:t>R</w:t>
      </w:r>
      <w:r w:rsidR="008C1C86">
        <w:rPr>
          <w:rFonts w:asciiTheme="minorHAnsi" w:hAnsiTheme="minorHAnsi" w:cs="Arial"/>
          <w:sz w:val="20"/>
          <w:szCs w:val="20"/>
        </w:rPr>
        <w:t>esolución de problemas de comunicación visual en espacios públicos y semipúblicos</w:t>
      </w:r>
      <w:r>
        <w:rPr>
          <w:rFonts w:asciiTheme="minorHAnsi" w:hAnsiTheme="minorHAnsi" w:cs="Arial"/>
          <w:sz w:val="20"/>
          <w:szCs w:val="20"/>
        </w:rPr>
        <w:t xml:space="preserve">, comprendiendo los </w:t>
      </w:r>
      <w:r w:rsidR="008C1C86">
        <w:rPr>
          <w:rFonts w:asciiTheme="minorHAnsi" w:hAnsiTheme="minorHAnsi" w:cs="Arial"/>
          <w:sz w:val="20"/>
          <w:szCs w:val="20"/>
          <w:lang w:val="es-ES_tradnl"/>
        </w:rPr>
        <w:t xml:space="preserve">alcances de la Gráfica Ambiental: Informar, identificar, orientar, haciendo los espacios sociales más legibles </w:t>
      </w:r>
      <w:r w:rsidR="00237216" w:rsidRPr="00F438FD">
        <w:rPr>
          <w:rFonts w:asciiTheme="minorHAnsi" w:hAnsiTheme="minorHAnsi" w:cs="Arial"/>
          <w:sz w:val="20"/>
          <w:szCs w:val="20"/>
          <w:lang w:val="es-ES_tradnl"/>
        </w:rPr>
        <w:t xml:space="preserve"> (Nivel taxonómico: </w:t>
      </w:r>
      <w:r w:rsidR="008C1C86">
        <w:rPr>
          <w:rFonts w:asciiTheme="minorHAnsi" w:hAnsiTheme="minorHAnsi" w:cs="Arial"/>
          <w:sz w:val="20"/>
          <w:szCs w:val="20"/>
          <w:lang w:val="es-ES_tradnl"/>
        </w:rPr>
        <w:t>A</w:t>
      </w:r>
      <w:r w:rsidR="00086811">
        <w:rPr>
          <w:rFonts w:asciiTheme="minorHAnsi" w:hAnsiTheme="minorHAnsi" w:cs="Arial"/>
          <w:sz w:val="20"/>
          <w:szCs w:val="20"/>
          <w:lang w:val="es-ES_tradnl"/>
        </w:rPr>
        <w:t>plicación</w:t>
      </w:r>
      <w:r w:rsidR="00237216" w:rsidRPr="00F438FD">
        <w:rPr>
          <w:rFonts w:asciiTheme="minorHAnsi" w:hAnsiTheme="minorHAnsi" w:cs="Arial"/>
          <w:sz w:val="20"/>
          <w:szCs w:val="20"/>
          <w:lang w:val="es-ES_tradnl"/>
        </w:rPr>
        <w:t>)</w:t>
      </w:r>
    </w:p>
    <w:p w:rsidR="00E9107F" w:rsidRPr="00F438FD" w:rsidRDefault="008C1C86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mprender los alcances del diseño gráfico en el espacio, con sus respectivas aplicaciones al ámbito profesional</w:t>
      </w:r>
      <w:r w:rsidR="00994F08">
        <w:rPr>
          <w:rFonts w:asciiTheme="minorHAnsi" w:hAnsiTheme="minorHAnsi" w:cs="Arial"/>
          <w:sz w:val="20"/>
          <w:szCs w:val="20"/>
        </w:rPr>
        <w:t xml:space="preserve">. </w:t>
      </w:r>
      <w:r w:rsidR="00E9107F" w:rsidRPr="00F438FD">
        <w:rPr>
          <w:rFonts w:asciiTheme="minorHAnsi" w:hAnsiTheme="minorHAnsi" w:cs="Arial"/>
          <w:sz w:val="20"/>
          <w:szCs w:val="20"/>
        </w:rPr>
        <w:t>(Nivel taxonómico: C</w:t>
      </w:r>
      <w:r w:rsidR="00DE37D7">
        <w:rPr>
          <w:rFonts w:asciiTheme="minorHAnsi" w:hAnsiTheme="minorHAnsi" w:cs="Arial"/>
          <w:sz w:val="20"/>
          <w:szCs w:val="20"/>
        </w:rPr>
        <w:t>omprensión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E9107F" w:rsidRDefault="00DE37D7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nalizar espacios públicos, usos y necesidades informativas para diseñar signos reconocibles</w:t>
      </w:r>
      <w:r w:rsidR="008E3754">
        <w:rPr>
          <w:rFonts w:asciiTheme="minorHAnsi" w:hAnsiTheme="minorHAnsi" w:cs="Arial"/>
          <w:sz w:val="20"/>
          <w:szCs w:val="20"/>
        </w:rPr>
        <w:t xml:space="preserve">.  </w:t>
      </w:r>
      <w:r w:rsidR="00E9107F" w:rsidRPr="00F438FD">
        <w:rPr>
          <w:rFonts w:asciiTheme="minorHAnsi" w:hAnsiTheme="minorHAnsi" w:cs="Arial"/>
          <w:sz w:val="20"/>
          <w:szCs w:val="20"/>
        </w:rPr>
        <w:t xml:space="preserve">(Nivel taxonómico: </w:t>
      </w:r>
      <w:r w:rsidR="008E3754">
        <w:rPr>
          <w:rFonts w:asciiTheme="minorHAnsi" w:hAnsiTheme="minorHAnsi" w:cs="Arial"/>
          <w:sz w:val="20"/>
          <w:szCs w:val="20"/>
        </w:rPr>
        <w:t>A</w:t>
      </w:r>
      <w:r w:rsidR="00054DEB">
        <w:rPr>
          <w:rFonts w:asciiTheme="minorHAnsi" w:hAnsiTheme="minorHAnsi" w:cs="Arial"/>
          <w:sz w:val="20"/>
          <w:szCs w:val="20"/>
        </w:rPr>
        <w:t>nálisis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237216" w:rsidRDefault="00237216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A113E" w:rsidRDefault="00EA113E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5C14E0" w:rsidRPr="00F438FD" w:rsidRDefault="005C14E0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6B0053" w:rsidRPr="00F438FD" w:rsidRDefault="00C52650" w:rsidP="003D66D6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ÓPICOS O TEMAS CUBIER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X="466" w:tblpY="147"/>
        <w:tblW w:w="8135" w:type="dxa"/>
        <w:tblLayout w:type="fixed"/>
        <w:tblLook w:val="04A0" w:firstRow="1" w:lastRow="0" w:firstColumn="1" w:lastColumn="0" w:noHBand="0" w:noVBand="1"/>
      </w:tblPr>
      <w:tblGrid>
        <w:gridCol w:w="7038"/>
        <w:gridCol w:w="1097"/>
      </w:tblGrid>
      <w:tr w:rsidR="002C0FAD" w:rsidRPr="00F438FD" w:rsidTr="00B856A9">
        <w:trPr>
          <w:trHeight w:val="270"/>
        </w:trPr>
        <w:tc>
          <w:tcPr>
            <w:tcW w:w="7038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IMER PARCIAL</w:t>
            </w:r>
          </w:p>
        </w:tc>
        <w:tc>
          <w:tcPr>
            <w:tcW w:w="1097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2C0FAD" w:rsidRPr="00F438FD" w:rsidTr="00B856A9">
        <w:trPr>
          <w:trHeight w:val="275"/>
        </w:trPr>
        <w:tc>
          <w:tcPr>
            <w:tcW w:w="7038" w:type="dxa"/>
          </w:tcPr>
          <w:p w:rsidR="002C0FAD" w:rsidRPr="00F438FD" w:rsidRDefault="003D66D6" w:rsidP="00DE37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1. </w:t>
            </w:r>
            <w:r w:rsidR="00DE37D7">
              <w:rPr>
                <w:rFonts w:asciiTheme="minorHAnsi" w:hAnsiTheme="minorHAnsi" w:cs="Arial"/>
                <w:sz w:val="20"/>
                <w:szCs w:val="20"/>
              </w:rPr>
              <w:t>Pensamiento creativo / Pictogramas</w:t>
            </w:r>
          </w:p>
        </w:tc>
        <w:tc>
          <w:tcPr>
            <w:tcW w:w="1097" w:type="dxa"/>
          </w:tcPr>
          <w:p w:rsidR="003E6927" w:rsidRPr="00F438FD" w:rsidRDefault="00DE37D7" w:rsidP="003D66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2C0FAD" w:rsidRPr="00F438FD" w:rsidTr="00B856A9">
        <w:trPr>
          <w:trHeight w:val="298"/>
        </w:trPr>
        <w:tc>
          <w:tcPr>
            <w:tcW w:w="7038" w:type="dxa"/>
          </w:tcPr>
          <w:p w:rsidR="002C0FAD" w:rsidRPr="00F438FD" w:rsidRDefault="003D66D6" w:rsidP="00DE37D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2. </w:t>
            </w:r>
            <w:r w:rsidR="00DE37D7">
              <w:rPr>
                <w:rFonts w:asciiTheme="minorHAnsi" w:hAnsiTheme="minorHAnsi" w:cs="Arial"/>
                <w:sz w:val="20"/>
                <w:szCs w:val="20"/>
              </w:rPr>
              <w:t>La gráfica en el espacio real</w:t>
            </w:r>
          </w:p>
        </w:tc>
        <w:tc>
          <w:tcPr>
            <w:tcW w:w="1097" w:type="dxa"/>
          </w:tcPr>
          <w:p w:rsidR="002C0FAD" w:rsidRPr="00F438FD" w:rsidRDefault="00DE37D7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2C0FAD" w:rsidRPr="00F438FD" w:rsidTr="00B856A9">
        <w:trPr>
          <w:trHeight w:val="145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F438FD" w:rsidRDefault="002C0FAD" w:rsidP="00B856A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2C0FAD" w:rsidRPr="00F438FD" w:rsidRDefault="00DE37D7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2</w:t>
            </w:r>
          </w:p>
        </w:tc>
      </w:tr>
    </w:tbl>
    <w:p w:rsidR="009F6487" w:rsidRPr="00F438FD" w:rsidRDefault="009F6487" w:rsidP="009F6487">
      <w:pPr>
        <w:ind w:left="644"/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3D66D6" w:rsidRPr="00F438FD" w:rsidTr="003D66D6">
        <w:tc>
          <w:tcPr>
            <w:tcW w:w="6945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3D66D6" w:rsidRPr="00F438FD" w:rsidTr="003D66D6">
        <w:tc>
          <w:tcPr>
            <w:tcW w:w="6945" w:type="dxa"/>
          </w:tcPr>
          <w:p w:rsidR="003D66D6" w:rsidRPr="00F438FD" w:rsidRDefault="003D66D6" w:rsidP="00DE37D7">
            <w:pPr>
              <w:ind w:left="6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DE37D7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DE37D7">
              <w:rPr>
                <w:rFonts w:asciiTheme="minorHAnsi" w:hAnsiTheme="minorHAnsi" w:cs="Arial"/>
                <w:sz w:val="20"/>
                <w:szCs w:val="20"/>
              </w:rPr>
              <w:t>Familia y materialidad</w:t>
            </w:r>
            <w:r w:rsidR="004718A6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3D66D6" w:rsidRPr="00F438FD" w:rsidRDefault="00DE37D7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3D66D6" w:rsidRPr="00F438FD" w:rsidTr="003D66D6">
        <w:trPr>
          <w:trHeight w:val="274"/>
        </w:trPr>
        <w:tc>
          <w:tcPr>
            <w:tcW w:w="6945" w:type="dxa"/>
          </w:tcPr>
          <w:p w:rsidR="003D66D6" w:rsidRPr="00F438FD" w:rsidRDefault="00DE37D7" w:rsidP="00DE37D7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04</w:t>
            </w:r>
            <w:r w:rsidR="003D66D6" w:rsidRPr="00F438F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El espacio del arte</w:t>
            </w:r>
            <w:r w:rsidR="00702E0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66D6" w:rsidRPr="00F438FD" w:rsidRDefault="00DE37D7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3D66D6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6" w:rsidRPr="00F438FD" w:rsidRDefault="00923D6E" w:rsidP="00DE37D7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DE37D7">
              <w:rPr>
                <w:rFonts w:asciiTheme="minorHAnsi" w:hAnsiTheme="minorHAnsi" w:cs="Arial"/>
                <w:sz w:val="20"/>
                <w:szCs w:val="20"/>
              </w:rPr>
              <w:t>5. Gráfica ambiental en el ámbito profesional</w:t>
            </w:r>
            <w:r w:rsidR="00823A1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DE37D7" w:rsidP="00823A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R="003D66D6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6D6" w:rsidRPr="00F438FD" w:rsidRDefault="003D66D6" w:rsidP="004718A6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DE37D7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2</w:t>
            </w:r>
          </w:p>
        </w:tc>
      </w:tr>
    </w:tbl>
    <w:p w:rsidR="0079069A" w:rsidRDefault="0079069A" w:rsidP="00153734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EA113E" w:rsidRPr="00F438FD" w:rsidRDefault="00D41C2B" w:rsidP="00D41C2B">
      <w:pPr>
        <w:tabs>
          <w:tab w:val="left" w:pos="1440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</w:p>
    <w:p w:rsidR="00FF4E73" w:rsidRPr="00F438FD" w:rsidRDefault="00FF4E73" w:rsidP="00FF4E7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HORARIO DE CLASE</w:t>
      </w:r>
      <w:r w:rsidR="00F97A36">
        <w:rPr>
          <w:rFonts w:asciiTheme="minorHAnsi" w:hAnsiTheme="minorHAnsi" w:cs="Arial"/>
          <w:b/>
          <w:sz w:val="20"/>
          <w:szCs w:val="20"/>
        </w:rPr>
        <w:t xml:space="preserve"> </w:t>
      </w:r>
      <w:r w:rsidR="00FB7579">
        <w:rPr>
          <w:rFonts w:asciiTheme="minorHAnsi" w:hAnsiTheme="minorHAnsi" w:cs="Arial"/>
          <w:b/>
          <w:sz w:val="20"/>
          <w:szCs w:val="20"/>
        </w:rPr>
        <w:t>/</w:t>
      </w:r>
      <w:r w:rsidR="00F97A36">
        <w:rPr>
          <w:rFonts w:asciiTheme="minorHAnsi" w:hAnsiTheme="minorHAnsi" w:cs="Arial"/>
          <w:b/>
          <w:sz w:val="20"/>
          <w:szCs w:val="20"/>
        </w:rPr>
        <w:t xml:space="preserve"> </w:t>
      </w:r>
      <w:r w:rsidR="00FB7579">
        <w:rPr>
          <w:rFonts w:asciiTheme="minorHAnsi" w:hAnsiTheme="minorHAnsi" w:cs="Arial"/>
          <w:b/>
          <w:sz w:val="20"/>
          <w:szCs w:val="20"/>
        </w:rPr>
        <w:t>LABORATORIO</w:t>
      </w:r>
      <w:r w:rsidR="004057A8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EA113E" w:rsidRDefault="00EA113E" w:rsidP="00EA11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EA113E" w:rsidRPr="00F438FD" w:rsidRDefault="00DE37D7" w:rsidP="00DE37D7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l profesor permitirá desarrollar la creatividad en los estudiantes, acoplando la misma en la formación teórica y práctica dentro del ámbito del diseño gráfico. La materia se imparte en un periodo semanal de 4 horas en 2 sesiones que multiplicado por 16 semanas hacen un total de 64 horas al semestre</w:t>
      </w: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B36AF" w:rsidRPr="00F438FD" w:rsidRDefault="004B7C5C" w:rsidP="005B36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ONTRIBUCIÓN DEL CURSO EN LA FORMACIÓN DE</w:t>
      </w:r>
      <w:r w:rsidR="00C70E60" w:rsidRPr="00F438FD">
        <w:rPr>
          <w:rFonts w:asciiTheme="minorHAnsi" w:hAnsiTheme="minorHAnsi" w:cs="Arial"/>
          <w:b/>
          <w:sz w:val="20"/>
          <w:szCs w:val="20"/>
        </w:rPr>
        <w:t>L</w:t>
      </w:r>
      <w:r w:rsidR="00DC2814" w:rsidRPr="00F438FD">
        <w:rPr>
          <w:rFonts w:asciiTheme="minorHAnsi" w:hAnsiTheme="minorHAnsi" w:cs="Arial"/>
          <w:b/>
          <w:sz w:val="20"/>
          <w:szCs w:val="20"/>
        </w:rPr>
        <w:t>PROFESIONAL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F97A36" w:rsidRDefault="00F97A36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6AF" w:rsidRPr="00F438FD" w:rsidTr="003D66D6">
        <w:trPr>
          <w:trHeight w:val="571"/>
        </w:trPr>
        <w:tc>
          <w:tcPr>
            <w:tcW w:w="9180" w:type="dxa"/>
          </w:tcPr>
          <w:p w:rsidR="0076462A" w:rsidRPr="00F438FD" w:rsidRDefault="0076462A" w:rsidP="0076462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113E" w:rsidRDefault="008F505D" w:rsidP="00A2536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MX"/>
              </w:rPr>
              <w:t>Esta materia le ayudará al estudiante a poder desenvolverse dentro del campo profesional de manera práctica, ya que se le darán los lineamientos necesarios para poder diseñar la señalética de cualquier elemento arquitectónico, urbano, museográfico o social</w:t>
            </w:r>
            <w:r w:rsidR="00706DD2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De esta forma se puede expresar una localización o estados de una manera universal y rápida</w:t>
            </w:r>
          </w:p>
          <w:p w:rsidR="008F505D" w:rsidRDefault="008F505D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834B86" w:rsidRDefault="00834B86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834B86" w:rsidRDefault="00834B86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834B86" w:rsidRDefault="00834B86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834B86" w:rsidRDefault="00834B86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834B86" w:rsidRDefault="00834B86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834B86" w:rsidRPr="00EA113E" w:rsidRDefault="00834B86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97D1A" w:rsidRDefault="00B665D7" w:rsidP="00E1334F">
      <w:pPr>
        <w:numPr>
          <w:ilvl w:val="0"/>
          <w:numId w:val="1"/>
        </w:numPr>
        <w:spacing w:before="360" w:after="100" w:afterAutospacing="1" w:line="360" w:lineRule="auto"/>
        <w:ind w:left="278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1F054A">
        <w:rPr>
          <w:rFonts w:asciiTheme="minorHAnsi" w:hAnsiTheme="minorHAnsi" w:cs="Arial"/>
          <w:b/>
          <w:sz w:val="20"/>
          <w:szCs w:val="20"/>
        </w:rPr>
        <w:lastRenderedPageBreak/>
        <w:t>RELACIÓN</w:t>
      </w:r>
      <w:r w:rsidR="00ED7205">
        <w:rPr>
          <w:rFonts w:asciiTheme="minorHAnsi" w:hAnsiTheme="minorHAnsi" w:cs="Arial"/>
          <w:b/>
          <w:sz w:val="20"/>
          <w:szCs w:val="20"/>
        </w:rPr>
        <w:t xml:space="preserve"> DE </w:t>
      </w:r>
      <w:r w:rsidR="00DC2814" w:rsidRPr="001F054A">
        <w:rPr>
          <w:rFonts w:asciiTheme="minorHAnsi" w:hAnsiTheme="minorHAnsi" w:cs="Arial"/>
          <w:b/>
          <w:sz w:val="20"/>
          <w:szCs w:val="20"/>
        </w:rPr>
        <w:t>LOS RESULTADOS DE</w:t>
      </w:r>
      <w:r w:rsidR="00ED7205">
        <w:rPr>
          <w:rFonts w:asciiTheme="minorHAnsi" w:hAnsiTheme="minorHAnsi" w:cs="Arial"/>
          <w:b/>
          <w:sz w:val="20"/>
          <w:szCs w:val="20"/>
        </w:rPr>
        <w:t>L</w:t>
      </w:r>
      <w:r w:rsidR="00DC2814" w:rsidRPr="001F054A">
        <w:rPr>
          <w:rFonts w:asciiTheme="minorHAnsi" w:hAnsiTheme="minorHAnsi" w:cs="Arial"/>
          <w:b/>
          <w:sz w:val="20"/>
          <w:szCs w:val="20"/>
        </w:rPr>
        <w:t xml:space="preserve"> APRENDIZAJE</w:t>
      </w:r>
      <w:r w:rsidR="00ED7205">
        <w:rPr>
          <w:rFonts w:asciiTheme="minorHAnsi" w:hAnsiTheme="minorHAnsi" w:cs="Arial"/>
          <w:b/>
          <w:sz w:val="20"/>
          <w:szCs w:val="20"/>
        </w:rPr>
        <w:t xml:space="preserve"> DEL CURSO CON LOS RESULTADOS DEL APRENDIZAJE DE LA CARRERA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523"/>
        <w:gridCol w:w="1597"/>
        <w:gridCol w:w="2693"/>
      </w:tblGrid>
      <w:tr w:rsidR="00834B86" w:rsidRPr="000873A2" w:rsidTr="00834B86">
        <w:tc>
          <w:tcPr>
            <w:tcW w:w="2899" w:type="dxa"/>
            <w:shd w:val="clear" w:color="auto" w:fill="auto"/>
          </w:tcPr>
          <w:p w:rsidR="00834B86" w:rsidRPr="00834B86" w:rsidRDefault="00834B86" w:rsidP="00834B8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4B86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523" w:type="dxa"/>
            <w:shd w:val="clear" w:color="auto" w:fill="auto"/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1597" w:type="dxa"/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 DEL CURSO</w:t>
            </w:r>
          </w:p>
        </w:tc>
        <w:tc>
          <w:tcPr>
            <w:tcW w:w="2693" w:type="dxa"/>
            <w:shd w:val="clear" w:color="auto" w:fill="auto"/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834B86" w:rsidRPr="000873A2" w:rsidTr="00834B86">
        <w:trPr>
          <w:trHeight w:val="1046"/>
        </w:trPr>
        <w:tc>
          <w:tcPr>
            <w:tcW w:w="2899" w:type="dxa"/>
            <w:tcBorders>
              <w:bottom w:val="single" w:sz="6" w:space="0" w:color="000000"/>
            </w:tcBorders>
          </w:tcPr>
          <w:p w:rsidR="00834B86" w:rsidRPr="000873A2" w:rsidRDefault="00834B86" w:rsidP="00E5405E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. Aplicar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conocimi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omunicación visual acorde a las competencias profesionales de la carrera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834B86" w:rsidRPr="000873A2" w:rsidRDefault="00834B86" w:rsidP="00E5405E">
            <w:pPr>
              <w:ind w:righ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93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D4184A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b).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94C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lemas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de comunicación visual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tear soluciones eficientes de diseño gráfico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266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c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eñar  proyectos y/o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produc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tivos e innovadores de comunicación visual con criterios profesionales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4B86" w:rsidRPr="00B613FA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Default="00834B86" w:rsidP="00E5405E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34B86" w:rsidRDefault="00834B86" w:rsidP="00E5405E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34B86" w:rsidRPr="00B613FA" w:rsidRDefault="00834B86" w:rsidP="00E5405E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B613FA" w:rsidRDefault="00834B86" w:rsidP="00E5405E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r soluciones gráficas innovadoras, que generen la identificación clara y concisa de varios sitios.</w:t>
            </w:r>
          </w:p>
        </w:tc>
      </w:tr>
      <w:tr w:rsidR="00834B86" w:rsidRPr="000873A2" w:rsidTr="00834B86">
        <w:trPr>
          <w:trHeight w:val="12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d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er la habilidad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para traba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o parte de un equipo multidisciplinari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16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). Comprender la responsabilidad ética y profesion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17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). Tener la habilidad para comunicarse efectivamente de forma oral y escrita en españo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6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g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ner la habilidad de comunicarse en inglés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10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h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ner una educación amplia para comprender el impacto de las soluciones de su carrera profesional en el contexto global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118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onocer la necesidad de continuar aprendiendo a lo largo de la vida y tener la capacidad y actitud para hacerl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15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j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r temas contemporáneos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4B86" w:rsidRPr="000873A2" w:rsidTr="00834B86">
        <w:trPr>
          <w:trHeight w:val="19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k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pacidad de liderar, gestionar y emprender proyectos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B86" w:rsidRPr="000873A2" w:rsidRDefault="00834B86" w:rsidP="00E5405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34B86" w:rsidRPr="000873A2" w:rsidRDefault="00834B86" w:rsidP="00E5405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4B86" w:rsidRDefault="00834B86" w:rsidP="00834B86">
      <w:pPr>
        <w:spacing w:before="360" w:after="100" w:afterAutospacing="1" w:line="360" w:lineRule="auto"/>
        <w:ind w:left="278"/>
        <w:jc w:val="both"/>
        <w:rPr>
          <w:rFonts w:asciiTheme="minorHAnsi" w:hAnsiTheme="minorHAnsi" w:cs="Arial"/>
          <w:b/>
          <w:sz w:val="20"/>
          <w:szCs w:val="20"/>
        </w:rPr>
      </w:pPr>
    </w:p>
    <w:p w:rsidR="007D1388" w:rsidRDefault="007D1388" w:rsidP="00702961">
      <w:pPr>
        <w:rPr>
          <w:rFonts w:asciiTheme="minorHAnsi" w:hAnsiTheme="minorHAnsi" w:cs="Arial"/>
          <w:sz w:val="20"/>
          <w:szCs w:val="20"/>
        </w:rPr>
      </w:pPr>
    </w:p>
    <w:p w:rsidR="00B304AC" w:rsidRPr="00F438FD" w:rsidRDefault="00B304AC" w:rsidP="00702961">
      <w:pPr>
        <w:rPr>
          <w:rFonts w:asciiTheme="minorHAnsi" w:hAnsiTheme="minorHAnsi" w:cs="Arial"/>
          <w:sz w:val="20"/>
          <w:szCs w:val="20"/>
        </w:rPr>
      </w:pPr>
    </w:p>
    <w:p w:rsidR="00006679" w:rsidRPr="00F438FD" w:rsidRDefault="00703A8C" w:rsidP="00091F0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lastRenderedPageBreak/>
        <w:t>ESTRATEGI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METODOLÓGIC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="00D32089">
        <w:rPr>
          <w:rFonts w:asciiTheme="minorHAnsi" w:hAnsiTheme="minorHAnsi" w:cs="Arial"/>
          <w:b/>
          <w:sz w:val="20"/>
          <w:szCs w:val="20"/>
        </w:rPr>
        <w:t>.</w:t>
      </w:r>
    </w:p>
    <w:p w:rsidR="00006679" w:rsidRPr="00F438FD" w:rsidRDefault="00006679" w:rsidP="00006679">
      <w:pPr>
        <w:pStyle w:val="Prrafodelista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810215" w:rsidRDefault="00810215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El curso se divide en u</w:t>
      </w:r>
      <w:r w:rsidR="00610B6D">
        <w:rPr>
          <w:rFonts w:asciiTheme="minorHAnsi" w:hAnsiTheme="minorHAnsi" w:cs="Tahoma"/>
          <w:sz w:val="20"/>
          <w:szCs w:val="20"/>
        </w:rPr>
        <w:t>n componente teórico y práctico. La motivación, presentación, organización y discusión se dan en forma gradual, de lo más elemental a lo más complejo. La exposición oral es un componente fundamental en la parte teórico-conceptual, lo que permite hacer un énfasis en el uso de los medios audiovisuales que muestren ejemplos directamente relacionados con la gráfica ambiental</w:t>
      </w:r>
      <w:r w:rsidRPr="00810215">
        <w:rPr>
          <w:rFonts w:asciiTheme="minorHAnsi" w:hAnsiTheme="minorHAnsi" w:cs="Tahoma"/>
          <w:sz w:val="20"/>
          <w:szCs w:val="20"/>
        </w:rPr>
        <w:t xml:space="preserve">. </w:t>
      </w:r>
      <w:r w:rsidR="008B0F1D">
        <w:rPr>
          <w:rFonts w:asciiTheme="minorHAnsi" w:hAnsiTheme="minorHAnsi" w:cs="Tahoma"/>
          <w:sz w:val="20"/>
          <w:szCs w:val="20"/>
        </w:rPr>
        <w:t xml:space="preserve">La participación activa de los alumnos en la exposición teórica, permite aportar ideas para el análisis, discusión y explicación de los contenidos, así como la solución de ejercicios prácticos en la sociedad manabita. </w:t>
      </w:r>
      <w:r w:rsidRPr="00810215">
        <w:rPr>
          <w:rFonts w:asciiTheme="minorHAnsi" w:hAnsiTheme="minorHAnsi" w:cs="Tahoma"/>
          <w:sz w:val="20"/>
          <w:szCs w:val="20"/>
        </w:rPr>
        <w:t xml:space="preserve">Así mismo se introducen principios, métodos y normas que le permitirán desarrollar </w:t>
      </w:r>
      <w:r w:rsidR="00CE40E7">
        <w:rPr>
          <w:rFonts w:asciiTheme="minorHAnsi" w:hAnsiTheme="minorHAnsi" w:cs="Tahoma"/>
          <w:sz w:val="20"/>
          <w:szCs w:val="20"/>
        </w:rPr>
        <w:t>productos/</w:t>
      </w:r>
      <w:r w:rsidRPr="00810215">
        <w:rPr>
          <w:rFonts w:asciiTheme="minorHAnsi" w:hAnsiTheme="minorHAnsi" w:cs="Tahoma"/>
          <w:sz w:val="20"/>
          <w:szCs w:val="20"/>
        </w:rPr>
        <w:t xml:space="preserve">proyectos </w:t>
      </w:r>
      <w:r w:rsidR="00CE40E7">
        <w:rPr>
          <w:rFonts w:asciiTheme="minorHAnsi" w:hAnsiTheme="minorHAnsi" w:cs="Tahoma"/>
          <w:sz w:val="20"/>
          <w:szCs w:val="20"/>
        </w:rPr>
        <w:t xml:space="preserve">publicitarios. </w:t>
      </w:r>
    </w:p>
    <w:p w:rsidR="008B0F1D" w:rsidRPr="00810215" w:rsidRDefault="008B0F1D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Como estrategia se tiene planificada para este curso: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Conferencia orientadora </w:t>
      </w:r>
    </w:p>
    <w:p w:rsid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ctividad Individual y grupal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Trabajos Investigativos</w:t>
      </w: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Estudio de casos</w:t>
      </w:r>
    </w:p>
    <w:p w:rsid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nálisis y comentarios en grupo</w:t>
      </w:r>
    </w:p>
    <w:p w:rsidR="006410BE" w:rsidRPr="00810215" w:rsidRDefault="006410BE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luvia de ideas</w:t>
      </w:r>
    </w:p>
    <w:p w:rsidR="00810215" w:rsidRPr="00810215" w:rsidRDefault="00810215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10215">
        <w:rPr>
          <w:rFonts w:asciiTheme="minorHAnsi" w:hAnsiTheme="minorHAnsi" w:cs="Arial"/>
          <w:color w:val="000000"/>
          <w:sz w:val="20"/>
          <w:szCs w:val="20"/>
        </w:rPr>
        <w:t>Experiencia vivencial</w:t>
      </w:r>
    </w:p>
    <w:p w:rsidR="007D1388" w:rsidRPr="00810215" w:rsidRDefault="007D1388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60DE1" w:rsidRPr="00F0055E" w:rsidRDefault="00703A8C" w:rsidP="00275470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0055E">
        <w:rPr>
          <w:rFonts w:asciiTheme="minorHAnsi" w:hAnsiTheme="minorHAnsi" w:cs="Arial"/>
          <w:b/>
          <w:sz w:val="20"/>
          <w:szCs w:val="20"/>
        </w:rPr>
        <w:t>EVALUACIÓN DEL CURSO</w:t>
      </w:r>
      <w:r w:rsidR="00D32089" w:rsidRPr="00F0055E">
        <w:rPr>
          <w:rFonts w:asciiTheme="minorHAnsi" w:hAnsiTheme="minorHAnsi" w:cs="Arial"/>
          <w:b/>
          <w:sz w:val="20"/>
          <w:szCs w:val="20"/>
        </w:rPr>
        <w:t>.</w:t>
      </w:r>
      <w:r w:rsidR="00F0055E" w:rsidRPr="00F0055E">
        <w:rPr>
          <w:rFonts w:asciiTheme="minorHAnsi" w:hAnsiTheme="minorHAnsi" w:cs="Arial"/>
          <w:b/>
          <w:sz w:val="20"/>
          <w:szCs w:val="20"/>
        </w:rPr>
        <w:t xml:space="preserve"> </w:t>
      </w:r>
      <w:r w:rsidR="005D659A" w:rsidRPr="00F0055E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B64BB" w:rsidRPr="00F438FD" w:rsidRDefault="00BB64BB" w:rsidP="00BB64BB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BB64BB" w:rsidTr="000D34DC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F005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</w:t>
            </w:r>
            <w:r w:rsidR="00BB64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8B0F1D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D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</w:t>
            </w:r>
            <w:r w:rsidR="008B0F1D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8B0F1D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Trabajo prác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F005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</w:t>
            </w:r>
            <w:r w:rsidR="008B0F1D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F005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</w:t>
            </w:r>
            <w:r w:rsidR="00F005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7F3E6E" w:rsidRDefault="008B0F1D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Investig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 xml:space="preserve">10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7F3E6E" w:rsidRDefault="008B0F1D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Estudios de ca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0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F0055E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1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Exámenes  parciales 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8B0F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Exa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0A61A8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  <w:r>
              <w:rPr>
                <w:sz w:val="20"/>
                <w:szCs w:val="20"/>
                <w:lang w:val="es-EC" w:eastAsia="es-EC"/>
              </w:rPr>
              <w:t>100%</w:t>
            </w: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810215" w:rsidRDefault="00810215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D32089" w:rsidRDefault="00D32089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3D15FA" w:rsidRPr="00F438FD" w:rsidRDefault="0083187F" w:rsidP="00091F0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ADO</w:t>
      </w:r>
      <w:r w:rsidR="00D32089">
        <w:rPr>
          <w:rFonts w:asciiTheme="minorHAnsi" w:hAnsiTheme="minorHAnsi" w:cstheme="minorHAnsi"/>
          <w:b/>
          <w:sz w:val="20"/>
          <w:szCs w:val="20"/>
        </w:rPr>
        <w:t>.</w:t>
      </w:r>
    </w:p>
    <w:p w:rsidR="00810215" w:rsidRDefault="00810215" w:rsidP="00B14335">
      <w:pPr>
        <w:tabs>
          <w:tab w:val="left" w:pos="2701"/>
        </w:tabs>
        <w:ind w:left="540"/>
        <w:rPr>
          <w:rFonts w:asciiTheme="minorHAnsi" w:hAnsiTheme="minorHAnsi" w:cs="Arial"/>
          <w:sz w:val="20"/>
          <w:szCs w:val="20"/>
        </w:rPr>
      </w:pPr>
    </w:p>
    <w:tbl>
      <w:tblPr>
        <w:tblW w:w="8127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750"/>
        <w:gridCol w:w="2694"/>
      </w:tblGrid>
      <w:tr w:rsidR="00810215" w:rsidRPr="007F3E6E" w:rsidTr="00E509D7">
        <w:trPr>
          <w:trHeight w:val="59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PROFESOR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COORDINADOR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E LA CARRER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7F3E6E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810215" w:rsidRPr="007F3E6E" w:rsidTr="00B9097B">
        <w:trPr>
          <w:trHeight w:val="535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3B13A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g. </w:t>
            </w:r>
            <w:r w:rsidR="008B0F1D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Carlos G</w:t>
            </w:r>
            <w:r w:rsidR="003B13AD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. </w:t>
            </w:r>
            <w:r w:rsidR="008B0F1D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Wellington </w:t>
            </w:r>
            <w:proofErr w:type="spellStart"/>
            <w:r w:rsidR="008B0F1D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Sornoza</w:t>
            </w:r>
            <w:proofErr w:type="spellEnd"/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215" w:rsidRPr="007F3E6E" w:rsidRDefault="00810215" w:rsidP="00B9097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215" w:rsidRPr="007F3E6E" w:rsidRDefault="00810215" w:rsidP="00B9097B">
            <w:pPr>
              <w:ind w:hanging="7223"/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proofErr w:type="gram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d</w:t>
            </w:r>
            <w:proofErr w:type="gram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ab/>
              <w:t>D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a. </w:t>
            </w:r>
            <w:proofErr w:type="spell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yla</w:t>
            </w:r>
            <w:proofErr w:type="spell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Alarcón de Andino</w:t>
            </w:r>
          </w:p>
        </w:tc>
      </w:tr>
      <w:tr w:rsidR="00810215" w:rsidRPr="007F3E6E" w:rsidTr="00E509D7">
        <w:trPr>
          <w:trHeight w:val="35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5D659A">
            <w:pPr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  <w:lang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Fecha: </w:t>
            </w:r>
            <w:r w:rsidR="005D659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20 de marzo </w:t>
            </w:r>
            <w:r w:rsidR="00FE28B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de </w:t>
            </w: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B9097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D3208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5D659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20 de marzo de </w:t>
            </w:r>
            <w:r w:rsidR="005D659A"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 w:rsidR="005D659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B9097B" w:rsidP="00B9097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5D659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20 de marzo de </w:t>
            </w:r>
            <w:r w:rsidR="005D659A"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 w:rsidR="005D659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</w:tr>
    </w:tbl>
    <w:p w:rsidR="0079069A" w:rsidRPr="00F438FD" w:rsidRDefault="0079069A" w:rsidP="00D66969">
      <w:pPr>
        <w:rPr>
          <w:rFonts w:asciiTheme="minorHAnsi" w:hAnsiTheme="minorHAnsi" w:cs="Arial"/>
          <w:sz w:val="20"/>
          <w:szCs w:val="20"/>
          <w:lang w:val="es-ES_tradnl"/>
        </w:rPr>
      </w:pPr>
    </w:p>
    <w:sectPr w:rsidR="0079069A" w:rsidRPr="00F438FD" w:rsidSect="001F054A">
      <w:headerReference w:type="default" r:id="rId9"/>
      <w:footerReference w:type="default" r:id="rId10"/>
      <w:pgSz w:w="11906" w:h="16838"/>
      <w:pgMar w:top="72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60" w:rsidRDefault="00B05E60">
      <w:r>
        <w:separator/>
      </w:r>
    </w:p>
  </w:endnote>
  <w:endnote w:type="continuationSeparator" w:id="0">
    <w:p w:rsidR="00B05E60" w:rsidRDefault="00B0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E24BFB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694C88">
      <w:rPr>
        <w:rStyle w:val="Nmerodepgina"/>
        <w:rFonts w:ascii="Tahoma" w:hAnsi="Tahoma" w:cs="Tahoma"/>
        <w:noProof/>
        <w:sz w:val="18"/>
        <w:szCs w:val="18"/>
      </w:rPr>
      <w:t>1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60" w:rsidRDefault="00B05E60">
      <w:r>
        <w:separator/>
      </w:r>
    </w:p>
  </w:footnote>
  <w:footnote w:type="continuationSeparator" w:id="0">
    <w:p w:rsidR="00B05E60" w:rsidRDefault="00B0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B05E60">
    <w:pPr>
      <w:pStyle w:val="Encabezado"/>
    </w:pPr>
    <w:r>
      <w:rPr>
        <w:noProof/>
        <w:lang w:val="es-EC" w:eastAsia="es-EC"/>
      </w:rPr>
      <w:pict>
        <v:group id="Lienzo 22" o:spid="_x0000_s2051" style="position:absolute;margin-left:157.25pt;margin-top:-13.4pt;width:107.7pt;height:58.3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">
          <v:rect id="AutoShape 40" o:spid="_x0000_s2088" style="position:absolute;width:13677;height:10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<o:lock v:ext="edit" aspectratio="t"/>
          </v:rect>
          <v:shape id="Freeform 24" o:spid="_x0000_s2087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pY8QA&#10;AADaAAAADwAAAGRycy9kb3ducmV2LnhtbESPT2vCQBTE7wW/w/IKvZlNSquSuooWtOJB/AdeH9nX&#10;JDX7NmTXGL+9Kwg9DjPzG2Y87UwlWmpcaVlBEsUgiDOrS84VHA+L/giE88gaK8uk4EYOppPeyxhT&#10;ba+8o3bvcxEg7FJUUHhfp1K6rCCDLrI1cfB+bWPQB9nkUjd4DXBTyfc4HkiDJYeFAmv6Lig77y9G&#10;wU8+P57+3GfCq83HYn3zVbvcJkq9vXazLxCeOv8ffrZXWsEQHlfCD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6WPEAAAA2gAAAA8AAAAAAAAAAAAAAAAAmAIAAGRycy9k&#10;b3ducmV2LnhtbFBLBQYAAAAABAAEAPUAAACJAwAAAAA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<v:path arrowok="t" o:connecttype="custom" o:connectlocs="3773,0;45270,6306;135818,6306;181088,0;188634,12620;184861,37860;165996,44166;124498,88341;120725,164061;124498,441695;252770,700402;396134,448009;399907,182987;388588,69406;335771,44166;331998,31546;331998,6306;343311,0;411220,6306;486675,0;494221,6306;494221,31546;494221,44166;471583,44166;430085,100961;430085,176681;426312,429075;407447,630996;309360,750883;101860,687782;64136,454315;64136,182987;64136,94647;11319,44166;0,12620" o:connectangles="0,0,0,0,0,0,0,0,0,0,0,0,0,0,0,0,0,0,0,0,0,0,0,0,0,0,0,0,0,0,0,0,0,0,0"/>
          </v:shape>
          <v:shape id="Freeform 25" o:spid="_x0000_s2086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fxMAA&#10;AADaAAAADwAAAGRycy9kb3ducmV2LnhtbERPPWvDMBDdC/kP4gJdQi3XQ6mdKKEEknS1G0i6HdLF&#10;NrVORlId999XQ6Hj431vdrMdxEQ+9I4VPGc5CGLtTM+tgvPH4ekVRIjIBgfHpOCHAuy2i4cNVsbd&#10;uaapia1IIRwqVNDFOFZSBt2RxZC5kThxN+ctxgR9K43Hewq3gyzy/EVa7Dk1dDjSviP91XxbBfVV&#10;nspPv1rJ2bWT1tPxUpeFUo/L+W0NItIc/8V/7nejIG1NV9IN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CfxMAAAADaAAAADwAAAAAAAAAAAAAAAACYAgAAZHJzL2Rvd25y&#10;ZXYueG1sUEsFBgAAAAAEAAQA9QAAAIUDAAAAAA=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<v:path arrowok="t" o:connecttype="custom" o:connectlocs="105436,643761;146858,713188;173223,725810;173223,751055;165689,757370;90373,751055;18831,757370;11296,725810;18831,713188;75316,643761;75316,88356;11296,44182;3767,44182;0,25245;0,6315;45190,6315;116738,0;139330,25245;429285,593272;429285,113609;387863,44182;365271,37867;365271,25245;372800,0;440581,6315;519664,0;527193,6315;527193,25245;515897,44182;470707,56804;459412,132538;459412,719503;448116,776299;429285,744747;105436,119916" o:connectangles="0,0,0,0,0,0,0,0,0,0,0,0,0,0,0,0,0,0,0,0,0,0,0,0,0,0,0,0,0,0,0,0,0,0,0"/>
          </v:shape>
          <v:shape id="Freeform 26" o:spid="_x0000_s2085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lM8UA&#10;AADaAAAADwAAAGRycy9kb3ducmV2LnhtbESPQWsCMRSE74L/ITyhF9Fsi4iuRpFKWxFsqVt6fmye&#10;2dXNy7qJuv33TaHgcZiZb5j5srWVuFLjS8cKHocJCOLc6ZKNgq/sZTAB4QOyxsoxKfghD8tFtzPH&#10;VLsbf9J1H4yIEPYpKihCqFMpfV6QRT90NXH0Dq6xGKJsjNQN3iLcVvIpScbSYslxocCangvKT/uL&#10;VWBGr+9vu+/LpOqvjmy24+wjO6+Veui1qxmIQG24h//bG61gC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6Uz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<v:path arrowok="t" o:connecttype="custom" o:connectlocs="0,12590;0,6291;3795,0;7583,0;45504,6291;91002,6291;140300,6291;178215,0;185798,0;189592,6291;189592,12590;189592,31472;189592,37771;182010,44062;159261,44062;128923,56652;121340,100714;121340,144775;121340,610589;125128,679831;163049,711303;178215,711303;189592,723893;189592,742774;189592,749073;185798,749073;178215,755364;140300,749073;91002,749073;45504,749073;7583,755364;3795,755364;0,749073;0,749073;0,736483;0,723893;7583,711303;26543,711303;64464,654651;64464,616880;64464,144775;64464,100714;56875,56652;30332,44062;11378,44062;3795,44062;0,37771;0,31472;0,12590" o:connectangles="0,0,0,0,0,0,0,0,0,0,0,0,0,0,0,0,0,0,0,0,0,0,0,0,0,0,0,0,0,0,0,0,0,0,0,0,0,0,0,0,0,0,0,0,0,0,0,0,0"/>
          </v:shape>
          <v:shape id="Freeform 27" o:spid="_x0000_s2084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FZcUA&#10;AADbAAAADwAAAGRycy9kb3ducmV2LnhtbESPQWvDMAyF74P9B6PBbquzHUpJ65ZS2OguY2vHSm9q&#10;rMYhsRxsL83+/XQo9Cbxnt77tFiNvlMDxdQENvA8KUARV8E2XBv43r8+zUCljGyxC0wG/ijBanl/&#10;t8DShgt/0bDLtZIQTiUacDn3pdapcuQxTUJPLNo5RI9Z1lhrG/Ei4b7TL0Ux1R4blgaHPW0cVe3u&#10;1xto7LZ6s8PnIR83P+9T1xbx9NEa8/gwruegMo35Zr5eb63gC73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oVlxQAAANsAAAAPAAAAAAAAAAAAAAAAAJgCAABkcnMv&#10;ZG93bnJldi54bWxQSwUGAAAAAAQABAD1AAAAigMAAAAA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<v:path arrowok="t" o:connecttype="custom" o:connectlocs="351790,138821;359352,82027;332877,44166;313964,44166;306397,31546;306397,12620;306397,6306;321526,0;340439,0;382048,6306;416090,0;435009,0;442571,0;442571,6306;446355,12620;446355,31546;438787,44166;419874,44166;397177,82027;385832,113581;382048,145127;374487,176681;245874,731956;238306,750883;230745,763503;223177,750883;215610,725642;75652,138821;68090,107267;26481,44166;7568,44166;0,31546;0,12620;3784,6306;7568,0;34042,6306;94565,6306;147526,6306;166439,0;174000,12620;174000,25240;166439,44166;151309,44166;128613,82027;132390,113581;139958,157747;143742,176681;245874,605756;245874,605756;351790,138821" o:connectangles="0,0,0,0,0,0,0,0,0,0,0,0,0,0,0,0,0,0,0,0,0,0,0,0,0,0,0,0,0,0,0,0,0,0,0,0,0,0,0,0,0,0,0,0,0,0,0,0,0,0"/>
          </v:shape>
          <v:shape id="Freeform 28" o:spid="_x0000_s2083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baMIA&#10;AADbAAAADwAAAGRycy9kb3ducmV2LnhtbERPTWvCQBC9C/6HZQRvukkPoqmbUMSKvQg1vfQ2zY7Z&#10;2OxsyK4x/fduodDbPN7nbIvRtmKg3jeOFaTLBARx5XTDtYKP8nWxBuEDssbWMSn4IQ9FPp1sMdPu&#10;zu80nEMtYgj7DBWYELpMSl8ZsuiXriOO3MX1FkOEfS11j/cYblv5lCQrabHh2GCwo52h6vt8swrq&#10;clhdy8shHczpyp9va/2132yUms/Gl2cQgcbwL/5zH3Wcn8LvL/E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ZtowgAAANsAAAAPAAAAAAAAAAAAAAAAAJgCAABkcnMvZG93&#10;bnJldi54bWxQSwUGAAAAAAQABAD1AAAAhwMAAAAA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<v:path arrowok="t" o:connecttype="custom" o:connectlocs="172690,339912;236504,321030;266541,251788;281553,270669;277800,358801;281553,472105;274047,484695;259029,478396;244016,402863;172690,383973;123882,383973;123882,629470;168931,698712;274047,698712;322849,654651;341620,597999;356639,591700;367898,604290;345373,742774;341620,749073;195208,749073;37543,749073;3753,749073;0,723893;11259,711303;60067,686122;67573,591700;67573,119603;26278,44062;0,31472;0,6291;30031,0;172690,6291;304078,0;326602,6291;326602,18881;326602,157366;319096,163665;307831,157366;304078,132185;259029,62951;172690,50361;123882,132185;123882,333620" o:connectangles="0,0,0,0,0,0,0,0,0,0,0,0,0,0,0,0,0,0,0,0,0,0,0,0,0,0,0,0,0,0,0,0,0,0,0,0,0,0,0,0,0,0,0,0"/>
          </v:shape>
          <v:shape id="Freeform 29" o:spid="_x0000_s2082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DnMIA&#10;AADbAAAADwAAAGRycy9kb3ducmV2LnhtbERPTWvCQBC9F/wPywheSt1osbSpq4ig1J7U5tDjkJ0m&#10;0exs2J1q+u/dQqG3ebzPmS9716oLhdh4NjAZZ6CIS28brgwUH5uHZ1BRkC22nsnAD0VYLgZ3c8yt&#10;v/KBLkepVArhmKOBWqTLtY5lTQ7j2HfEifvywaEkGCptA15TuGv1NMuetMOGU0ONHa1rKs/Hb2dg&#10;K8Xne1FNWgzb+9k+2708nmZizGjYr15BCfXyL/5zv9k0fwq/v6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wOcwgAAANsAAAAPAAAAAAAAAAAAAAAAAJgCAABkcnMvZG93&#10;bnJldi54bWxQSwUGAAAAAAQABAD1AAAAhw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<v:path arrowok="t" o:connecttype="custom" o:connectlocs="158317,333620;218627,308440;237478,88123;135702,62951;124391,132185;124391,585409;128161,679831;180938,711303;188472,723893;188472,749073;184702,755364;101776,749073;11311,755364;3770,749073;0,723893;3770,711303;30155,711303;67851,616880;67851,132185;26385,44062;3770,44062;0,25180;3770,6291;41466,6291;135702,6291;229938,6291;331714,182546;294018,302149;241248,346211;222397,358801;260093,409154;339254,604290;376950,686122;410875,705004;429720,717594;429720,736483;422180,755364;380714,749073;350559,749073;320404,723893;301559,686122;222397,478396;162087,377682;124391,377682" o:connectangles="0,0,0,0,0,0,0,0,0,0,0,0,0,0,0,0,0,0,0,0,0,0,0,0,0,0,0,0,0,0,0,0,0,0,0,0,0,0,0,0,0,0,0,0"/>
            <o:lock v:ext="edit" verticies="t"/>
          </v:shape>
          <v:shape id="Freeform 30" o:spid="_x0000_s2081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pcAA&#10;AADbAAAADwAAAGRycy9kb3ducmV2LnhtbERPS2vCQBC+F/wPywje6qYGxUZX0RYlV6P0PGTHJDQ7&#10;G7JrHv/eFQq9zcf3nO1+MLXoqHWVZQUf8wgEcW51xYWC2/X0vgbhPLLG2jIpGMnBfjd522Kibc8X&#10;6jJfiBDCLkEFpfdNIqXLSzLo5rYhDtzdtgZ9gG0hdYt9CDe1XETRShqsODSU2NBXSflv9jAKhnWa&#10;jZfjalm4n2NW97E/H74/lZpNh8MGhKfB/4v/3KkO82N4/RIO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W+p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<v:path arrowok="t" o:connecttype="custom" o:connectlocs="15067,585894;18832,585894;22604,592194;26369,611094;41436,661493;116772,724492;180812,686693;207182,585894;195880,516595;169511,472495;131839,428396;86638,390596;18832,296097;7537,207898;48967,50399;146907,0;192114,6300;229779,31500;229779,44100;233545,100799;233545,157498;233545,163798;229779,170098;218477,176398;210947,163798;207182,144898;135611,44100;90403,62999;64040,119699;56504,157498;101705,277197;143141,321297;237316,434695;256148,548094;233545,674093;203410,724492;161974,755992;109242,768592;64040,762292;37671,749692;18832,737092;11302,718193;7537,674093;3765,617394;0,611094;0,598494;3765,592194;15067,585894" o:connectangles="0,0,0,0,0,0,0,0,0,0,0,0,0,0,0,0,0,0,0,0,0,0,0,0,0,0,0,0,0,0,0,0,0,0,0,0,0,0,0,0,0,0,0,0,0,0,0,0"/>
          </v:shape>
          <v:shape id="Freeform 31" o:spid="_x0000_s2080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hx8MA&#10;AADbAAAADwAAAGRycy9kb3ducmV2LnhtbERP32vCMBB+F/wfwg32IjPdEJFqFNmYG8KUteLz0Zxp&#10;Z3OpTdT63y+DgW/38f282aKztbhQ6yvHCp6HCQjiwumKjYJd/v40AeEDssbaMSm4kYfFvN+bYard&#10;lb/pkgUjYgj7FBWUITSplL4oyaIfuoY4cgfXWgwRtkbqFq8x3NbyJUnG0mLFsaHEhl5LKo7Z2Sow&#10;o9Xm42t/ntSD5Q+b9Tjf5qc3pR4fuuUURKAu3MX/7k8d54/g75d4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hx8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<v:path arrowok="t" o:connecttype="custom" o:connectlocs="0,12590;3745,6291;3745,0;7491,0;44939,6291;93624,6291;142302,6291;179751,0;187241,0;187241,6291;187241,12590;187241,31472;187241,37771;179751,44062;161029,44062;131072,56652;123581,100714;123581,144775;123581,610589;127327,679831;164775,711303;179751,711303;187241,723893;187241,742774;187241,749073;183496,749073;179751,755364;142302,749073;93624,749073;44939,749073;7491,755364;3745,755364;3745,749073;0,749073;0,736483;0,723893;11236,711303;26212,711303;67406,654651;67406,616880;67406,144775;67406,100714;56175,56652;29957,44062;11236,44062;3745,44062;3745,37771;0,31472;0,12590" o:connectangles="0,0,0,0,0,0,0,0,0,0,0,0,0,0,0,0,0,0,0,0,0,0,0,0,0,0,0,0,0,0,0,0,0,0,0,0,0,0,0,0,0,0,0,0,0,0,0,0,0"/>
          </v:shape>
          <v:shape id="Freeform 32" o:spid="_x0000_s2079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<v:path arrowok="t" o:connecttype="custom" o:connectlocs="124636,553058;124636,584483;143520,691320;211504,716460;279488,697605;373915,571913;404130,370800;347472,131977;294599,75420;196399,43995;139747,62850;124636,144547;124636,188543;124636,553058;67984,232538;67984,175973;64205,113122;33995,62850;18884,62850;7552,62850;3779,62850;0,56565;0,37710;0,31425;7552,25140;22663,18855;49100,12570;101979,6285;151079,0;196399,0;268163,6285;328588,37710;381467,94275;468335,383370;392799,659903;215283,760455;181288,754170;147300,754170;105752,754170;64205,754170;37768,754170;22663,754170;7552,760455;0,747885;0,729030;0,722745;0,722745;7552,716460;15105,716460;26436,710175;64205,597053;67984,553058;67984,232538" o:connectangles="0,0,0,0,0,0,0,0,0,0,0,0,0,0,0,0,0,0,0,0,0,0,0,0,0,0,0,0,0,0,0,0,0,0,0,0,0,0,0,0,0,0,0,0,0,0,0,0,0,0,0,0,0"/>
            <o:lock v:ext="edit" verticies="t"/>
          </v:shape>
          <v:shape id="Freeform 33" o:spid="_x0000_s2078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gesMA&#10;AADbAAAADwAAAGRycy9kb3ducmV2LnhtbERPTWvCQBC9C/6HZYReSt2kiErqJkhpaa14UEvPQ3ZM&#10;QrKzIbvV9d+7hYK3ebzPWRXBdOJMg2ssK0inCQji0uqGKwXfx/enJQjnkTV2lknBlRwU+Xi0wkzb&#10;C+/pfPCViCHsMlRQe99nUrqyJoNuanviyJ3sYNBHOFRSD3iJ4aaTz0kylwYbjg019vRaU9kefo2C&#10;vgnpW/uxW8x+Nl+hO+4X/tFslXqYhPULCE/B38X/7k8d58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gesMAAADbAAAADwAAAAAAAAAAAAAAAACYAgAAZHJzL2Rv&#10;d25yZXYueG1sUEsFBgAAAAAEAAQA9QAAAIgDAAAAAA=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<v:path arrowok="t" o:connecttype="custom" o:connectlocs="147056,414795;279027,414795;207387,113122;222471,12570;237550,0;245095,25140;395920,653618;441167,716460;456252,716460;460021,729030;460021,754170;452482,760455;392151,754170;297881,760455;290342,741600;290342,722745;297881,716460;335589,666180;290342,458790;139517,458790;109348,603338;98039,672465;143286,716460;150825,741600;143286,760455;67870,754170;7539,760455;0,754170;0,729030;3770,716460;64101,666180;79185,597053;222471,12570" o:connectangles="0,0,0,0,0,0,0,0,0,0,0,0,0,0,0,0,0,0,0,0,0,0,0,0,0,0,0,0,0,0,0,0,0"/>
            <o:lock v:ext="edit" verticies="t"/>
          </v:shape>
          <v:shape id="Freeform 34" o:spid="_x0000_s2077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UMIA&#10;AADbAAAADwAAAGRycy9kb3ducmV2LnhtbERPTWvCQBC9F/wPywi91U1tqSXNKhKRCD0Uo/Q8ZMck&#10;JDsbd1eN/75bKPQ2j/c52Wo0vbiS861lBc+zBARxZXXLtYLjYfv0DsIHZI29ZVJwJw+r5eQhw1Tb&#10;G+/pWoZaxBD2KSpoQhhSKX3VkEE/swNx5E7WGQwRulpqh7cYbno5T5I3abDl2NDgQHlDVVdejILv&#10;+WGDLk+6lzx8nr/ORXE6vhZKPU7H9QeIQGP4F/+5dzrOX8D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0NQ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<v:path arrowok="t" o:connecttype="custom" o:connectlocs="124636,553058;124636,584483;143520,691320;211504,716460;279488,697605;373915,571913;404130,370800;347472,131977;298372,75420;196399,43995;143520,62850;124636,144547;124636,188543;124636,553058;67984,232538;67984,175973;64205,113122;33995,62850;18884,62850;7552,62850;3779,62850;3779,56565;0,37710;0,31425;11332,25140;26436,18855;52879,12570;101979,6285;151079,0;196399,0;268163,6285;332367,37710;385246,94275;468335,383370;392799,659903;219063,760455;181288,754170;147300,754170;105752,754170;64205,754170;41547,754170;22663,754170;11332,760455;3779,747885;0,729030;0,722745;3779,722745;7552,716460;15105,716460;30216,710175;67984,597053;67984,553058;67984,232538" o:connectangles="0,0,0,0,0,0,0,0,0,0,0,0,0,0,0,0,0,0,0,0,0,0,0,0,0,0,0,0,0,0,0,0,0,0,0,0,0,0,0,0,0,0,0,0,0,0,0,0,0,0,0,0,0"/>
            <o:lock v:ext="edit" verticies="t"/>
          </v:shape>
          <v:shape id="Freeform 35" o:spid="_x0000_s2076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z1cUA&#10;AADbAAAADwAAAGRycy9kb3ducmV2LnhtbESPQU8CMRCF7yb+h2ZMuEkXEgxZKcRoJGi8gBKv43Zs&#10;N26n67ayC7/eOZBwm8l78943i9UQGnWgLtWRDUzGBSjiKtqanYGP9+fbOaiUkS02kcnAkRKsltdX&#10;Cyxt7HlLh112SkI4lWjA59yWWqfKU8A0ji2xaN+xC5hl7Zy2HfYSHho9LYo7HbBmafDY0qOn6mf3&#10;FwzMX/1pOrzR/nfm1/3T16ebvOydMaOb4eEeVKYhX8zn640VfIGV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PPVxQAAANsAAAAPAAAAAAAAAAAAAAAAAJgCAABkcnMv&#10;ZG93bnJldi54bWxQSwUGAAAAAAQABAD1AAAAig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<v:path arrowok="t" o:connecttype="custom" o:connectlocs="71524,225626;71524,238161;82820,282036;120463,288300;161876,282036;218342,231897;233401,150417;203283,56410;173166,31341;112937,18806;82820,25070;71524,62674;71524,81480;71524,225626;37644,94015;37644,75209;37644,50139;18822,25070;11296,25070;3763,25070;3763,25070;0,25070;0,18806;0,12535;3763,12535;15059,6271;30117,6271;60235,6271;86583,0;112937,0;154344,6271;191988,18806;222105,37604;271044,156689;225868,269502;124227,307106;105405,307106;86583,307106;60235,307106;37644,307106;22585,307106;11296,307106;3763,307106;0,307106;0,300835;0,294571;0,294571;3763,294571;7526,288300;15059,288300;37644,244432;37644,225626;37644,94015" o:connectangles="0,0,0,0,0,0,0,0,0,0,0,0,0,0,0,0,0,0,0,0,0,0,0,0,0,0,0,0,0,0,0,0,0,0,0,0,0,0,0,0,0,0,0,0,0,0,0,0,0,0,0,0,0"/>
            <o:lock v:ext="edit" verticies="t"/>
          </v:shape>
          <v:shape id="Freeform 36" o:spid="_x0000_s2075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E0MEA&#10;AADbAAAADwAAAGRycy9kb3ducmV2LnhtbERPzWrCQBC+C77DMkJvuomirdFVpCgUvBjbB5hmxySa&#10;nU13t5q+vSsIvc3H9zvLdWcacSXna8sK0lECgriwuuZSwdfnbvgGwgdkjY1lUvBHHtarfm+JmbY3&#10;zul6DKWIIewzVFCF0GZS+qIig35kW+LInawzGCJ0pdQObzHcNHKcJDNpsObYUGFL7xUVl+OvUfD6&#10;U+y+p1OanPNzamf5/uDS7UGpl0G3WYAI1IV/8dP9oeP8OTx+i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BND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<v:path arrowok="t" o:connecttype="custom" o:connectlocs="101776,131781;139472,125511;158323,100407;165857,106685;165857,144337;165857,188266;162087,194536;154553,194536;143242,163163;101776,150615;71621,156885;71621,251022;101776,282395;162087,282395;192248,263570;203553,238466;211093,238466;214863,244744;203553,294943;199782,301221;116857,301221;22615,301221;3770,301221;0,288673;7540,288673;37696,276118;41466,238466;41466,43930;18845,12548;0,12548;3770,0;18845,0;101776,0;180938,0;192248,0;192248,6278;192248,62755;188478,62755;180938,62755;177168,50208;154553,18826;101776,18826;71621,50208;71621,131781" o:connectangles="0,0,0,0,0,0,0,0,0,0,0,0,0,0,0,0,0,0,0,0,0,0,0,0,0,0,0,0,0,0,0,0,0,0,0,0,0,0,0,0,0,0,0,0"/>
          </v:shape>
          <v:shape id="Freeform 37" o:spid="_x0000_s2074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uQcIA&#10;AADbAAAADwAAAGRycy9kb3ducmV2LnhtbERPW2vCMBR+H/gfwhF8GTZV2BjVKCJMBGGX6g84Nse2&#10;2Jx0SXrZfv3yMNjjx3dfb0fTiJ6cry0rWCQpCOLC6ppLBZfz6/wFhA/IGhvLpOCbPGw3k4c1ZtoO&#10;/El9HkoRQ9hnqKAKoc2k9EVFBn1iW+LI3awzGCJ0pdQOhxhuGrlM02dpsObYUGFL+4qKe94ZBU+h&#10;k+7x1v5cD/rtq34/fXTNolRqNh13KxCBxvAv/nMftYJl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K5BwgAAANsAAAAPAAAAAAAAAAAAAAAAAJgCAABkcnMvZG93&#10;bnJldi54bWxQSwUGAAAAAAQABAD1AAAAhw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<v:path arrowok="t" o:connecttype="custom" o:connectlocs="0,12535;7572,12535;22709,6271;45412,6271;90831,0;151381,12535;177873,31341;200582,94015;196799,112813;189228,131619;143815,169223;124889,175487;113534,175487;105968,175487;98397,169223;98397,162952;98397,162952;105968,156689;109751,156689;121106,156689;136243,150417;162736,94015;143815,37604;98397,18806;71905,31341;71905,43876;71905,56410;71905,256967;71905,269502;94614,294571;105968,294571;109751,294571;109751,294571;109751,300835;109751,307106;109751,307106;105968,307106;87048,307106;56767,307106;30275,307106;3783,307106;0,307106;0,294571;0,294571;7572,294571;30275,288300;37847,269502;37847,256967;37847,68945;37847,50139;22709,25070;15137,25070;11355,25070;3783,25070;3783,25070;0,25070;0,18806;0,12535" o:connectangles="0,0,0,0,0,0,0,0,0,0,0,0,0,0,0,0,0,0,0,0,0,0,0,0,0,0,0,0,0,0,0,0,0,0,0,0,0,0,0,0,0,0,0,0,0,0,0,0,0,0,0,0,0,0,0,0,0,0"/>
          </v:shape>
          <v:shape id="Freeform 38" o:spid="_x0000_s2073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or8AA&#10;AADbAAAADwAAAGRycy9kb3ducmV2LnhtbESPQYvCMBSE74L/ITxhbzbRg0g1LSKuCD2t+gMezbPp&#10;bvNSmqzWf79ZEDwOM/MNsy1H14k7DaH1rGGRKRDEtTctNxqul8/5GkSIyAY7z6ThSQHKYjrZYm78&#10;g7/ofo6NSBAOOWqwMfa5lKG25DBkvidO3s0PDmOSQyPNgI8Ed51cKrWSDltOCxZ72luqf86/ToOy&#10;rf+uKndb1deDs0c8mOqktP6YjbsNiEhjfIdf7ZPRsFzA/5f0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ror8AAAADbAAAADwAAAAAAAAAAAAAAAACYAgAAZHJzL2Rvd25y&#10;ZXYueG1sUEsFBgAAAAAEAAQA9QAAAIUDAAAAAA=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<v:path arrowok="t" o:connecttype="custom" o:connectlocs="37463,150234;48703,206577;67431,244134;146102,294212;221022,256656;247245,162756;228517,75121;172325,25043;142357,18778;108639,25043;63687,56335;48703,93900;37463,150234;44952,43821;146102,0;243501,43821;284708,150234;258485,244134;221022,281691;183565,306734;138607,312990;97399,306734;56192,281691;26224,244134;7495,206577;0,162756;44952,43821" o:connectangles="0,0,0,0,0,0,0,0,0,0,0,0,0,0,0,0,0,0,0,0,0,0,0,0,0,0,0"/>
            <o:lock v:ext="edit" verticies="t"/>
          </v:shape>
          <v:shape id="Freeform 39" o:spid="_x0000_s2072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R8EA&#10;AADbAAAADwAAAGRycy9kb3ducmV2LnhtbESPQWvCQBSE7wX/w/KE3urGHEKJriKCUoqXtdXzI/tM&#10;grtvQ3ZN4r/vFgo9DjPzDbPeTs6KgfrQelawXGQgiCtvWq4VfH8d3t5BhIhs0HomBU8KsN3MXtZY&#10;Gj+ypuEca5EgHEpU0MTYlVKGqiGHYeE74uTdfO8wJtnX0vQ4JrizMs+yQjpsOS002NG+oep+fjgF&#10;UuvjafQXa3Cyg9fX4jPXhVKv82m3AhFpiv/hv/aHUZDn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sRkfBAAAA2wAAAA8AAAAAAAAAAAAAAAAAmAIAAGRycy9kb3du&#10;cmV2LnhtbFBLBQYAAAAABAAEAPUAAACGAwAAAAA=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<v:path arrowok="t" o:connecttype="custom" o:connectlocs="91199,131781;125405,125511;136801,31374;79803,18826;72199,50208;72199,232188;72199,269848;106400,288673;110205,288673;110205,301221;106400,301221;56999,301221;3799,301221;0,301221;0,294943;0,288673;15201,282395;37999,251022;37999,50208;11402,12548;0,12548;0,6278;0,0;22798,0;76004,0;133003,0;193806,69033;171002,119233;140600,138059;129204,144337;152002,163163;197605,244744;220403,276118;239402,282395;250805,288673;250805,294943;247006,301221;220403,301221;205202,301221;186203,288673;174800,276118;129204,188266;91199,150615;72199,150615" o:connectangles="0,0,0,0,0,0,0,0,0,0,0,0,0,0,0,0,0,0,0,0,0,0,0,0,0,0,0,0,0,0,0,0,0,0,0,0,0,0,0,0,0,0,0,0"/>
            <o:lock v:ext="edit" verticies="t"/>
          </v:shape>
          <v:shape id="Freeform 40" o:spid="_x0000_s2071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UmMIA&#10;AADbAAAADwAAAGRycy9kb3ducmV2LnhtbESPzW7CMBCE75V4B2uRuBUHqFCVYlBFBOoVCPdtvPlp&#10;43WwTQhvX1dC4jiamW80q81gWtGT841lBbNpAoK4sLrhSkF+2r2+g/ABWWNrmRTcycNmPXpZYart&#10;jQ/UH0MlIoR9igrqELpUSl/UZNBPbUccvdI6gyFKV0nt8BbhppXzJFlKgw3HhRo72tZU/B6vRkGz&#10;yLPvcn9/u5zz/HzYZmX243qlJuPh8wNEoCE8w4/2l1YwX8D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BSY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<v:path arrowok="t" o:connecttype="custom" o:connectlocs="60304,37683;18846,69092;11309,81656;3772,81656;3772,69092;3772,18845;7537,0;11309,0;18846,0;22618,6282;56539,18845;196000,18845;222384,0;229921,0;233687,6282;226149,69092;226149,81656;222384,81656;214840,81656;211075,75374;211075,50247;180919,37683;135690,251240;135690,276368;162073,307769;173382,307769;173382,314051;173382,320332;169610,320332;120615,320332;67848,320332;64076,320332;64076,314051;64076,307769;79151,301487;101769,263804;101769,37683" o:connectangles="0,0,0,0,0,0,0,0,0,0,0,0,0,0,0,0,0,0,0,0,0,0,0,0,0,0,0,0,0,0,0,0,0,0,0,0,0"/>
          </v:shape>
          <v:shape id="Freeform 41" o:spid="_x0000_s2070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LN78A&#10;AADbAAAADwAAAGRycy9kb3ducmV2LnhtbESP3YrCMBSE7xd8h3AE79ZEEZFqFBF3EXrlzwMcmmNT&#10;bU5KE7W+vREEL4eZ+YZZrDpXizu1ofKsYTRUIIgLbyouNZyOf78zECEiG6w9k4YnBVgtez8LzIx/&#10;8J7uh1iKBOGQoQYbY5NJGQpLDsPQN8TJO/vWYUyyLaVp8ZHgrpZjpabSYcVpwWJDG0vF9XBzGpSt&#10;/CXP3XlanLbO/uPW5Dul9aDfrecgInXxG/60d0bDeALvL+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3Us3vwAAANsAAAAPAAAAAAAAAAAAAAAAAJgCAABkcnMvZG93bnJl&#10;di54bWxQSwUGAAAAAAQABAD1AAAAhAMAAAAA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<v:path arrowok="t" o:connecttype="custom" o:connectlocs="37772,150234;45324,206577;64213,244134;143535,294212;222851,256656;249292,162756;230409,75121;169970,25043;139756,18778;109536,25043;60433,56335;45324,93900;37772,150234;45324,43821;147308,0;241740,43821;287064,150234;256844,244134;222851,281691;181300,306734;139756,312990;94426,306734;56654,281691;26441,244134;7552,206577;0,162756;45324,43821" o:connectangles="0,0,0,0,0,0,0,0,0,0,0,0,0,0,0,0,0,0,0,0,0,0,0,0,0,0,0"/>
            <o:lock v:ext="edit" verticies="t"/>
          </v:shape>
          <v:shape id="Freeform 42" o:spid="_x0000_s2069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8M8EA&#10;AADbAAAADwAAAGRycy9kb3ducmV2LnhtbESPQYvCMBSE74L/IbyFvWm6wqp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7/DP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<v:path arrowok="t" o:connecttype="custom" o:connectlocs="203040,56410;210562,31341;195518,18806;184238,12535;180480,6271;180480,0;180480,0;188002,0;199282,0;221842,0;244402,0;255682,0;255682,0;259440,0;259440,0;259440,6271;255682,12535;244402,18806;229358,31341;225600,43876;221842,56410;218078,68945;142882,294571;139118,300835;135360,307106;127838,300835;127838,294571;45120,50139;41362,37604;15038,18806;3758,12535;0,6271;0,0;0,0;3758,0;22560,0;56400,0;86482,0;97762,0;101520,0;101520,6271;97762,12535;86482,18806;75202,31341;75202,43876;82718,62674;82718,68945;142882,244432;142882,244432;203040,56410" o:connectangles="0,0,0,0,0,0,0,0,0,0,0,0,0,0,0,0,0,0,0,0,0,0,0,0,0,0,0,0,0,0,0,0,0,0,0,0,0,0,0,0,0,0,0,0,0,0,0,0,0,0"/>
          </v:shape>
          <v:shape id="Freeform 43" o:spid="_x0000_s2068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yv8QA&#10;AADbAAAADwAAAGRycy9kb3ducmV2LnhtbESPX2vCQBDE3wv9DscWfKsXFaxNPUWE+geKUNu+L7lt&#10;EprbS+9WE7+9JxT6OMzMb5j5sneNOlOItWcDo2EGirjwtubSwOfH6+MMVBRki41nMnChCMvF/d0c&#10;c+s7fqfzUUqVIBxzNFCJtLnWsajIYRz6ljh53z44lCRDqW3ALsFdo8dZNtUOa04LFba0rqj4OZ6c&#10;gckodKvN1+92p/ez54O8XZ5Y1sYMHvrVCyihXv7Df+2dNTCewu1L+g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Mr/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<v:path arrowok="t" o:connecttype="custom" o:connectlocs="0,0;3805,0;3805,0;7610,0;26622,0;57054,0;83676,0;106492,0;110297,0;114102,0;114102,0;114102,6278;114102,12548;106492,12548;95084,12548;79871,18826;76066,37652;72267,56478;72267,244744;76066,276118;98889,282395;106492,288673;114102,288673;114102,301221;114102,301221;110297,301221;106492,301221;83676,301221;57054,301221;26622,301221;7610,301221;3805,301221;3805,301221;3805,301221;0,294943;0,294943;7610,288673;19018,288673;41835,263570;41835,244744;41835,56478;41835,37652;34231,18826;19018,12548;7610,12548;3805,12548;3805,12548;0,6278;0,0" o:connectangles="0,0,0,0,0,0,0,0,0,0,0,0,0,0,0,0,0,0,0,0,0,0,0,0,0,0,0,0,0,0,0,0,0,0,0,0,0,0,0,0,0,0,0,0,0,0,0,0,0"/>
          </v:shape>
          <v:shape id="Freeform 44" o:spid="_x0000_s2067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/hMQA&#10;AADbAAAADwAAAGRycy9kb3ducmV2LnhtbESP3WrCQBSE7wu+w3KE3tVNLP4QXUWKQqE3Rn2AY/aY&#10;RLNn091V07fvCoKXw8x8w8yXnWnEjZyvLStIBwkI4sLqmksFh/3mYwrCB2SNjWVS8Ecelove2xwz&#10;be+c020XShEh7DNUUIXQZlL6oiKDfmBb4uidrDMYonSl1A7vEW4aOUySsTRYc1yosKWviorL7moU&#10;TH6LzXE0os9zfk7tOP/ZunS9Veq9361mIAJ14RV+tr+1guEE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/4T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<v:path arrowok="t" o:connecttype="custom" o:connectlocs="98006,131781;139472,125511;154553,100407;165857,106685;162087,144337;165857,188266;158323,194536;150782,194536;143242,163163;101776,150615;71621,156885;71621,251022;98006,282395;158323,282395;188478,263570;199782,238466;207323,238466;214863,244744;199782,294943;199782,301221;113087,301221;22615,301221;0,301221;0,288673;3770,288673;33925,276118;37696,238466;37696,43930;15081,12548;0,12548;0,0;18845,0;98006,0;177168,0;188478,0;192248,6278;192248,62755;184708,62755;177168,62755;177168,50208;150782,18826;101776,18826;71621,50208;71621,131781" o:connectangles="0,0,0,0,0,0,0,0,0,0,0,0,0,0,0,0,0,0,0,0,0,0,0,0,0,0,0,0,0,0,0,0,0,0,0,0,0,0,0,0,0,0,0,0"/>
          </v:shape>
          <v:shape id="Freeform 45" o:spid="_x0000_s2066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xLMIA&#10;AADbAAAADwAAAGRycy9kb3ducmV2LnhtbERPTWvCQBC9C/0PyxS8iNmYgy2pGyliixcpjRX0Ns1O&#10;k2B2NmQ3Jv5791Dw+Hjfq/VoGnGlztWWFSyiGARxYXXNpYKfw8f8FYTzyBoby6TgRg7W2dNkham2&#10;A3/TNfelCCHsUlRQed+mUrqiIoMusi1x4P5sZ9AH2JVSdziEcNPIJI6X0mDNoaHCljYVFZe8Nwq2&#10;i/7zi88x9cUp+b04S/uX40yp6fP4/gbC0+gf4n/3Ti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TEswgAAANsAAAAPAAAAAAAAAAAAAAAAAJgCAABkcnMvZG93&#10;bnJldi54bWxQSwUGAAAAAAQABAD1AAAAhw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<v:path arrowok="t" o:connecttype="custom" o:connectlocs="34347,0;34347,0;41978,0;57247,0;87773,0;129757,0;141204,0;145020,0;145020,6282;145020,12556;141204,12556;114488,18838;106857,50241;106857,62797;106857,270025;106857,282581;103041,326540;95410,364216;38163,401893;11447,395611;0,370498;3816,351660;15263,345378;34347,364216;38163,376772;49610,383054;72510,326540;72510,301419;72510,282581;72510,62797;72510,50241;68694,25120;49610,12556;38163,12556;34347,12556;34347,12556;34347,0" o:connectangles="0,0,0,0,0,0,0,0,0,0,0,0,0,0,0,0,0,0,0,0,0,0,0,0,0,0,0,0,0,0,0,0,0,0,0,0,0"/>
          </v:shape>
          <v:shape id="Freeform 46" o:spid="_x0000_s2065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kqcEA&#10;AADbAAAADwAAAGRycy9kb3ducmV2LnhtbESP3YrCMBSE74V9h3CEvdNEL0SraVkWFaFX/jzAoTk2&#10;1eakNFntvv1mQfBymJlvmE0xuFY8qA+NZw2zqQJBXHnTcK3hct5NliBCRDbYeiYNvxSgyD9GG8yM&#10;f/KRHqdYiwThkKEGG2OXSRkqSw7D1HfEybv63mFMsq+l6fGZ4K6Vc6UW0mHDacFiR9+Wqvvpx2lQ&#10;tvG3snTXRXXZOrvHrSkPSuvP8fC1BhFpiO/wq30wGuYr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c5Kn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<v:path arrowok="t" o:connecttype="custom" o:connectlocs="37772,150234;45324,206577;64213,244134;147308,294212;222851,256656;249292,162756;230409,75121;169970,25043;139756,18778;109536,25043;64213,56335;45324,93900;37772,150234;45324,43821;147308,0;241740,43821;287064,150234;256844,244134;222851,281691;181300,306734;139756,312990;94426,306734;56654,281691;26441,244134;7552,206577;0,162756;45324,43821" o:connectangles="0,0,0,0,0,0,0,0,0,0,0,0,0,0,0,0,0,0,0,0,0,0,0,0,0,0,0"/>
            <o:lock v:ext="edit" verticies="t"/>
          </v:shape>
          <v:shape id="Freeform 47" o:spid="_x0000_s2064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XucEA&#10;AADbAAAADwAAAGRycy9kb3ducmV2LnhtbERPy4rCMBTdC/MP4QqzEZs6ShlqowyCoAjiYzburs21&#10;LTY3pYm1/r1ZDMzycN7Zsje16Kh1lWUFkygGQZxbXXGh4Pe8Hn+DcB5ZY22ZFLzIwXLxMcgw1fbJ&#10;R+pOvhAhhF2KCkrvm1RKl5dk0EW2IQ7czbYGfYBtIXWLzxBuavkVx4k0WHFoKLGhVUn5/fQwCm7J&#10;/r657vOu0ZfZzl23xY5HB6U+h/3PHISn3v+L/9wbrWAa1oc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217nBAAAA2wAAAA8AAAAAAAAAAAAAAAAAmAIAAGRycy9kb3du&#10;cmV2LnhtbFBLBQYAAAAABAAEAPUAAACG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<v:path arrowok="t" o:connecttype="custom" o:connectlocs="22685,1102875;30241,1102875;41584,1115482;49146,1146991;75606,1241519;200364,1361261;302436,1285636;347801,1096572;328896,976830;283532,888605;223043,812979;143656,737354;34022,560889;15124,390735;83168,100832;249510,0;325115,12607;389385,69322;389385,94536;393166,195368;396947,296199;396947,308806;385604,327708;370480,334012;355363,308806;351582,277297;226824,81929;154999,119742;105853,233180;98291,302502;170116,523076;241948,598702;400728,812979;434750,1020946;393166,1266733;340239,1354958;275970,1411681;185240,1443190;109634,1424280;64269,1405378;34022,1386467;18905,1354958;15124,1266733;3781,1165894;3781,1146991;0,1128081;7562,1109178;22685,1102875" o:connectangles="0,0,0,0,0,0,0,0,0,0,0,0,0,0,0,0,0,0,0,0,0,0,0,0,0,0,0,0,0,0,0,0,0,0,0,0,0,0,0,0,0,0,0,0,0,0,0,0"/>
          </v:shape>
          <v:shape id="Freeform 48" o:spid="_x0000_s2063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JDcQA&#10;AADbAAAADwAAAGRycy9kb3ducmV2LnhtbESPQWvCQBCF74X+h2UKvdVNLEoa3YRQ0Ap6MfXibchO&#10;k9DsbMhuTfrvXUHw+HjzvjdvnU+mExcaXGtZQTyLQBBXVrdcKzh9b94SEM4ja+wsk4J/cpBnz09r&#10;TLUd+UiX0tciQNilqKDxvk+ldFVDBt3M9sTB+7GDQR/kUEs94BjgppPzKFpKgy2HhgZ7+myo+i3/&#10;THjDfyzsuLeb7Sk5JLo8bxfF11yp15epWIHwNPnH8T290wreY7htCQC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yQ3EAAAA2wAAAA8AAAAAAAAAAAAAAAAAmAIAAGRycy9k&#10;b3ducmV2LnhtbFBLBQYAAAAABAAEAPUAAACJAwAAAAA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<v:path arrowok="t" o:connecttype="custom" o:connectlocs="244842,780690;459547,780690;346541,220357;369141,25182;391741,0;406810,50365;655414,1221403;730751,1341023;757120,1347323;764651,1372505;760882,1416578;749583,1429169;655414,1416578;497209,1429169;485909,1397687;485909,1353614;497209,1347323;557478,1252885;478378,862536;229773,862536;180805,1133265;165736,1265476;241073,1347323;256142,1397687;237305,1429169;116768,1416578;15069,1429169;0,1416578;0,1366213;3769,1347323;105468,1252885;131837,1120666;369141,25182" o:connectangles="0,0,0,0,0,0,0,0,0,0,0,0,0,0,0,0,0,0,0,0,0,0,0,0,0,0,0,0,0,0,0,0,0"/>
            <o:lock v:ext="edit" verticies="t"/>
          </v:shape>
          <v:shape id="Freeform 49" o:spid="_x0000_s2062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DmcQA&#10;AADbAAAADwAAAGRycy9kb3ducmV2LnhtbESPQWvCQBSE7wX/w/IEb3Wj0qJpNhJEMYVeNB56fGRf&#10;k9Ds25hdTfz33UKhx2FmvmGS7WhacafeNZYVLOYRCOLS6oYrBZfi8LwG4TyyxtYyKXiQg206eUow&#10;1nbgE93PvhIBwi5GBbX3XSylK2sy6Oa2Iw7el+0N+iD7SuoehwA3rVxG0as02HBYqLGjXU3l9/lm&#10;FOQLv+qy4uNSZNeCP4/DS77fvCs1m47ZGwhPo/8P/7VzrWC1hN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w5nEAAAA2wAAAA8AAAAAAAAAAAAAAAAAmAIAAGRycy9k&#10;b3ducmV2LnhtbFBLBQYAAAAABAAEAPUAAACJAwAAAAA=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<v:path arrowok="t" o:connecttype="custom" o:connectlocs="180904,1201377;244972,1327171;286430,1352337;286430,1402651;275125,1415230;150751,1402651;33921,1415230;18842,1358626;33921,1333461;128142,1201377;128142,169827;18842,88058;3768,81769;0,56612;0,18868;75379,12579;192209,6289;229899,44033;716074,1107030;716074,213860;644470,88058;610549,81769;606780,56612;621854,6289;738690,18868;866832,6289;878137,12579;878137,50322;863063,88058;787685,113216;768843,251596;768843,1346047;749995,1459263;716074,1396362;177136,220150" o:connectangles="0,0,0,0,0,0,0,0,0,0,0,0,0,0,0,0,0,0,0,0,0,0,0,0,0,0,0,0,0,0,0,0,0,0,0"/>
          </v:shape>
          <v:shape id="Freeform 50" o:spid="_x0000_s2061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k98QA&#10;AADbAAAADwAAAGRycy9kb3ducmV2LnhtbESPQWvCQBSE70L/w/IKvelGhaLRVaqQ4sWDUYzHR/aZ&#10;hGbfht1tTP99Vyj0OMzMN8x6O5hW9OR8Y1nBdJKAIC6tbrhScDln4wUIH5A1tpZJwQ952G5eRmtM&#10;tX3wifo8VCJC2KeooA6hS6X0ZU0G/cR2xNG7W2cwROkqqR0+Ity0cpYk79Jgw3Ghxo72NZVf+bdR&#10;sFheC1nkx+zYF7t25g5Tc/vMlHp7HT5WIAIN4T/81z5oBfM5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ZPf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<v:path arrowok="t" o:connecttype="custom" o:connectlocs="452918,819275;452918,806676;456691,800373;468016,800373;524629,800373;622764,812979;705800,806676;769959,800373;773739,800373;777512,806676;781285,819275;781285,850792;777512,869695;777512,875998;762413,882302;709573,907507;694475,1002043;694475,1046152;694475,1273029;686929,1336055;558598,1417984;426501,1443190;324594,1424280;181165,1317145;90582,1178501;3773,731050;109453,239484;192490,119742;430274,0;528402,18910;588795,44116;634089,75626;660506,100832;686929,132349;690702,157555;690702,182761;694475,359226;698248,378128;690702,397038;671831,397038;656733,378128;652960,346619;585022,176457;532181,119742;430274,81929;351011,100832;177392,327708;109453,705837;135877,964231;252882,1247823;434047,1361261;539727,1323448;603893,1172197;607666,1058759;607666,989437;569924,894901;498212,882302;468016,882302;460470,875998;456691,875998;452918,869695;452918,850792;452918,819275" o:connectangles="0,0,0,0,0,0,0,0,0,0,0,0,0,0,0,0,0,0,0,0,0,0,0,0,0,0,0,0,0,0,0,0,0,0,0,0,0,0,0,0,0,0,0,0,0,0,0,0,0,0,0,0,0,0,0,0,0,0,0,0,0,0,0"/>
          </v:shape>
          <v:shape id="Freeform 51" o:spid="_x0000_s2060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WlcUA&#10;AADbAAAADwAAAGRycy9kb3ducmV2LnhtbESPT0sDMRTE74LfITzBm82qrW23TYsoheKh0n/Q42Pz&#10;3KxuXtYkbrffvikIPQ4z8xtmOu9sLVryoXKs4LGXgSAunK64VLDbLh5GIEJE1lg7JgUnCjCf3d5M&#10;MdfuyGtqN7EUCcIhRwUmxiaXMhSGLIaea4iT9+W8xZikL6X2eExwW8unLHuRFitOCwYbejNU/Gz+&#10;rAI/2O9+8f17HZvx4WMVTDuQw0+l7u+61wmISF28hv/bS63guQ+XL+kH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1aV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<v:path arrowok="t" o:connecttype="custom" o:connectlocs="264080,616897;365934,579127;392345,157376;226355,107017;203715,245504;203715,1089015;215035,1265272;301805,1328220;313118,1347101;313118,1397460;301805,1410050;165990,1397460;15091,1410050;3771,1397460;0,1353400;3771,1334511;49045,1321921;109403,1151964;109403,245504;41496,81837;7543,75538;0,50359;3771,12590;67907,6299;226355,6299;381026,6299;550793,333632;490429,560247;399888,648375;369712,667256;433841,761682;565884,1133075;626243,1284152;682830,1321921;716784,1334511;716784,1384870;701693,1410050;633785,1397460;588518,1403759;531931,1347101;505520,1277861;369712,887580;267851,705025;203715,698734" o:connectangles="0,0,0,0,0,0,0,0,0,0,0,0,0,0,0,0,0,0,0,0,0,0,0,0,0,0,0,0,0,0,0,0,0,0,0,0,0,0,0,0,0,0,0,0"/>
            <o:lock v:ext="edit" verticies="t"/>
          </v:shape>
          <v:shape id="Freeform 52" o:spid="_x0000_s2059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LpMMA&#10;AADbAAAADwAAAGRycy9kb3ducmV2LnhtbESPQWvCQBSE74L/YXlCb3WjUpHoKlUpqIdqVOj1kX1N&#10;QrNvQ3aj23/vFgoeh5n5hlmsgqnFjVpXWVYwGiYgiHOrKy4UXC8frzMQziNrrC2Tgl9ysFr2ewtM&#10;tb1zRrezL0SEsEtRQel9k0rp8pIMuqFtiKP3bVuDPsq2kLrFe4SbWo6TZCoNVhwXSmxoU1L+c+6M&#10;gsN+0mXjabYN/hRC9XWktew+lXoZhPc5CE/BP8P/7Z1WMHmD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LpMMAAADbAAAADwAAAAAAAAAAAAAAAACYAgAAZHJzL2Rv&#10;d25yZXYueG1sUEsFBgAAAAAEAAQA9QAAAIgDAAAAAA=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<v:path arrowok="t" o:connecttype="custom" o:connectlocs="286640,635785;396016,598016;445048,472119;471446,503589;467675,673554;471446,874990;460132,900169;433734,900169;411101,755384;286640,717614;203668,723913;203668,1177144;282869,1309332;456361,1309332;539339,1221204;573280,1114195;595913,1107896;610998,1120486;573280,1384870;569509,1403759;328129,1403759;64116,1403759;3771,1403759;0,1353400;15085,1328220;101834,1277861;109376,1101605;109376,220324;45260,81837;0,56658;3771,12590;52803,0;286640,12590;509164,0;543110,0;546881,25179;546881,289564;528026,302153;509164,289564;505392,239205;433734,107017;290411,94427;203668,239205;203668,629486" o:connectangles="0,0,0,0,0,0,0,0,0,0,0,0,0,0,0,0,0,0,0,0,0,0,0,0,0,0,0,0,0,0,0,0,0,0,0,0,0,0,0,0,0,0,0,0"/>
          </v:shape>
          <v:shape id="Freeform 53" o:spid="_x0000_s2058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Hb8QA&#10;AADbAAAADwAAAGRycy9kb3ducmV2LnhtbESPQWvCQBSE70L/w/IKvelGC6Kpq1QhxYsHozQ9PrKv&#10;SWj2bdjdxvjvXUHwOMzMN8xqM5hW9OR8Y1nBdJKAIC6tbrhScD5l4wUIH5A1tpZJwZU8bNYvoxWm&#10;2l74SH0eKhEh7FNUUIfQpVL6siaDfmI74uj9WmcwROkqqR1eIty0cpYkc2mw4bhQY0e7msq//N8o&#10;WCy/C1nkh+zQF9t25vZT8/OVKfX2Onx+gAg0hGf40d5rBe9z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x2/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<v:path arrowok="t" o:connecttype="custom" o:connectlocs="452918,819275;456691,806676;460470,800373;468016,800373;524629,800373;622764,812979;705800,806676;769959,800373;777512,800373;777512,806676;781285,819275;781285,850792;777512,869695;777512,875998;762413,882302;709573,907507;694475,1002043;694475,1046152;694475,1273029;686929,1336055;562371,1417984;426501,1443190;324594,1424280;181165,1317145;90582,1178501;3773,731050;109453,239484;192490,119742;430274,0;528402,18910;588795,44116;634089,75626;660506,100832;686929,132349;690702,157555;690702,182761;698248,359226;698248,378128;690702,397038;671831,397038;656733,378128;652960,346619;585022,176457;535954,119742;430274,81929;351011,100832;177392,327708;109453,705837;139650,964231;252882,1247823;434047,1361261;539727,1323448;603893,1172197;607666,1058759;607666,989437;569924,894901;501985,882302;468016,882302;460470,875998;456691,875998;452918,869695;452918,850792;452918,819275" o:connectangles="0,0,0,0,0,0,0,0,0,0,0,0,0,0,0,0,0,0,0,0,0,0,0,0,0,0,0,0,0,0,0,0,0,0,0,0,0,0,0,0,0,0,0,0,0,0,0,0,0,0,0,0,0,0,0,0,0,0,0,0,0,0,0"/>
          </v:shape>
          <v:shape id="Freeform 54" o:spid="_x0000_s2057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U5MUA&#10;AADbAAAADwAAAGRycy9kb3ducmV2LnhtbESP0WrCQBRE3wv+w3IFX0rdqLUN0U1QQQilL439gGv2&#10;moRk74bsqvHvu4VCH4eZOcNss9F04kaDaywrWMwjEMSl1Q1XCr5Px5cYhPPIGjvLpOBBDrJ08rTF&#10;RNs7f9Gt8JUIEHYJKqi97xMpXVmTQTe3PXHwLnYw6IMcKqkHvAe46eQyit6kwYbDQo09HWoq2+Jq&#10;FDxTnh/X+/Nr/NEW+zhflcv28anUbDruNiA8jf4//NfOtYLVO/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hTkxQAAANsAAAAPAAAAAAAAAAAAAAAAAJgCAABkcnMv&#10;ZG93bnJldi54bWxQSwUGAAAAAAQABAD1AAAAigMAAAAA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<v:path arrowok="t" o:connecttype="custom" o:connectlocs="109404,699541;132037,945320;188624,1140688;414982,1361261;630018,1178501;709238,749953;652651,352922;486659,107135;403660,81929;313123,107135;177308,277297;132037,434851;109404,699541;128264,214270;418755,0;694150,189064;814870,686934;735649,1121777;633790,1298243;520614,1411681;396116,1443190;271623,1411681;165992,1310842;71676,1140688;18861,951624;3772,749953;128264,214270" o:connectangles="0,0,0,0,0,0,0,0,0,0,0,0,0,0,0,0,0,0,0,0,0,0,0,0,0,0,0"/>
            <o:lock v:ext="edit" verticies="t"/>
          </v:shape>
          <v:shape id="Freeform 55" o:spid="_x0000_s2056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2HcMA&#10;AADbAAAADwAAAGRycy9kb3ducmV2LnhtbERPTWvCQBC9F/wPywi9iG5aaZHUTbAtFYlCMfHQ45Ad&#10;k2B2NmS3Jv777kHo8fG+1+loWnGl3jWWFTwtIhDEpdUNVwpOxdd8BcJ5ZI2tZVJwIwdpMnlYY6zt&#10;wEe65r4SIYRdjApq77tYSlfWZNAtbEccuLPtDfoA+0rqHocQblr5HEWv0mDDoaHGjj5qKi/5r1Gw&#10;HTLZUP5eZS+H5c8+mxXfm92nUo/TcfMGwtPo/8V3904rWIax4U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2HcMAAADbAAAADwAAAAAAAAAAAAAAAACYAgAAZHJzL2Rv&#10;d25yZXYueG1sUEsFBgAAAAAEAAQA9QAAAIg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<v:path arrowok="t" o:connecttype="custom" o:connectlocs="263675,616897;365382,579127;395516,157376;229773,107017;207174,245504;207174,1089015;214709,1265272;301345,1328220;316409,1347101;312648,1397460;305113,1410050;165737,1397460;15064,1410050;3768,1397460;3768,1353400;3768,1334511;48966,1321921;113003,1151964;113003,245504;41437,81837;7535,75538;3768,50359;3768,12590;67804,6299;226006,6299;380446,6299;549956,333632;489687,560247;399284,648375;372917,667256;433186,761682;565021,1133075;625290,1284152;681791,1321921;715693,1334511;719461,1384870;704397,1410050;632825,1397460;587620,1403759;531118,1347101;504752,1277861;369149,887580;267443,705025;207174,698734" o:connectangles="0,0,0,0,0,0,0,0,0,0,0,0,0,0,0,0,0,0,0,0,0,0,0,0,0,0,0,0,0,0,0,0,0,0,0,0,0,0,0,0,0,0,0,0"/>
            <o:lock v:ext="edit" verticies="t"/>
          </v:shape>
          <v:shape id="Freeform 56" o:spid="_x0000_s2055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W8UA&#10;AADbAAAADwAAAGRycy9kb3ducmV2LnhtbESPQWvCQBSE74L/YXlCb7pJlVKjq0hpwUuhGgseH9ln&#10;Nph9m2ZXTfrru0LB4zAz3zDLdWdrcaXWV44VpJMEBHHhdMWlgkP+MX4F4QOyxtoxKejJw3o1HCwx&#10;0+7GO7ruQykihH2GCkwITSalLwxZ9BPXEEfv5FqLIcq2lLrFW4TbWj4nyYu0WHFcMNjQm6HivL9Y&#10;Bdvp18UcfvJ+nn+f+vTzfXZMf2dKPY26zQJEoC48wv/trVYwncP9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xxbxQAAANsAAAAPAAAAAAAAAAAAAAAAAJgCAABkcnMv&#10;ZG93bnJldi54bWxQSwUGAAAAAAQABAD1AAAAigMAAAAA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<v:path arrowok="t" o:connecttype="custom" o:connectlocs="0,18889;0,6299;3765,0;11290,0;71499,6299;154282,12590;233306,6299;297281,0;308564,0;312330,6299;312330,18889;312330,50359;312330,69247;297281,81837;263411,81837;214491,107017;203201,188846;203201,264384;203201,1139374;210726,1271562;270935,1321921;297281,1328220;312330,1353400;312330,1384870;308564,1397460;304805,1403759;297281,1410050;233306,1397460;150523,1397460;71499,1397460;11290,1410050;7525,1403759;3765,1403759;0,1397460;0,1378579;0,1353400;15049,1328220;45154,1321921;109128,1221204;109128,1145665;109128,264384;109128,195145;94073,107017;48919,81837;18815,81837;3765,75538;3765,75538;0,50359;0,18889" o:connectangles="0,0,0,0,0,0,0,0,0,0,0,0,0,0,0,0,0,0,0,0,0,0,0,0,0,0,0,0,0,0,0,0,0,0,0,0,0,0,0,0,0,0,0,0,0,0,0,0,0"/>
          </v:shape>
          <v:shape id="Freeform 57" o:spid="_x0000_s2054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Gc8AA&#10;AADbAAAADwAAAGRycy9kb3ducmV2LnhtbERPTYvCMBC9L/gfwgje1lRxRapRRBCEhYVWvY/N2Bab&#10;SWiytd1fvzkIHh/ve7PrTSM6an1tWcFsmoAgLqyuuVRwOR8/VyB8QNbYWCYFA3nYbUcfG0y1fXJG&#10;XR5KEUPYp6igCsGlUvqiIoN+ah1x5O62NRgibEupW3zGcNPIeZIspcGaY0OFjg4VFY/81yg4/ayK&#10;+1/nLrP8diyH78Fl2fVLqcm4369BBOrDW/xyn7SCRVwf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mGc8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<v:path arrowok="t" o:connecttype="custom" o:connectlocs="105385,699541;127974,945320;184427,1140688;410258,1361261;628562,1178501;703843,749953;651144,352922;485539,107135;398970,81929;308634,107135;176899,277297;131734,434851;105385,699541;124207,214270;414025,0;688782,189064;809228,686934;733953,1121777;632329,1298243;515649,1411681;391442,1443190;270996,1411681;161844,1310842;67748,1140688;15055,951624;0,749953;124207,214270" o:connectangles="0,0,0,0,0,0,0,0,0,0,0,0,0,0,0,0,0,0,0,0,0,0,0,0,0,0,0"/>
            <o:lock v:ext="edit" verticies="t"/>
          </v:shape>
          <v:shape id="Freeform 58" o:spid="_x0000_s2053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q9cIA&#10;AADbAAAADwAAAGRycy9kb3ducmV2LnhtbESPT2sCMRTE74LfITyhN80qrchqFCsUeijUf+j1sXnu&#10;Bjcv2yR1129vCgWPw8z8hlmsOluLG/lgHCsYjzIQxIXThksFx8PHcAYiRGSNtWNScKcAq2W/t8Bc&#10;u5Z3dNvHUiQIhxwVVDE2uZShqMhiGLmGOHkX5y3GJH0ptcc2wW0tJ1k2lRYNp4UKG9pUVFz3v1YB&#10;+fPpu/zZakfX9zZ+0f3NGKPUy6Bbz0FE6uIz/N/+1Apex/D3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r1wgAAANsAAAAPAAAAAAAAAAAAAAAAAJgCAABkcnMvZG93&#10;bnJldi54bWxQSwUGAAAAAAQABAD1AAAAhwMAAAAA&#10;" path="m627,594v,18,-15,32,-33,32c33,626,33,626,33,626,15,626,,612,,594,,33,,33,,33,,15,15,,33,,594,,594,,594,v18,,33,15,33,33l627,594xe" stroked="f">
            <v:path arrowok="t" o:connecttype="custom" o:connectlocs="2362856,3741404;2238497,3942957;124359,3942957;0,3741404;0,207854;124359,0;2238497,0;2362856,207854;2362856,3741404" o:connectangles="0,0,0,0,0,0,0,0,0"/>
          </v:shape>
          <v:shape id="Freeform 59" o:spid="_x0000_s2052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BMMMA&#10;AADbAAAADwAAAGRycy9kb3ducmV2LnhtbESPUWvCMBSF34X9h3AHe9N0Ijq6piID2V4ms9sPuDbX&#10;tpjc1CSz9d8vA8HHwznnO5xiPVojLuRD51jB8ywDQVw73XGj4Od7O30BESKyRuOYFFwpwLp8mBSY&#10;azfwni5VbESCcMhRQRtjn0sZ6pYshpnriZN3dN5iTNI3UnscEtwaOc+ypbTYcVposae3lupT9WsV&#10;uMEEI98P5qA3/vppV+7rvFso9fQ4bl5BRBrjPXxrf2gFizn8f0k/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6BMMMAAADbAAAADwAAAAAAAAAAAAAAAACYAgAAZHJzL2Rv&#10;d25yZXYueG1sUEsFBgAAAAAEAAQA9QAAAIg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<v:path arrowok="t" o:connecttype="custom" o:connectlocs="1798198,3237168;1643637,2632557;1722799,2009058;1436297,2009058;1097011,2160207;1115860,2046848;1014078,1776030;267658,2027953;603169,1776030;840668,1574498;1421218,1750843;1304350,1215508;667258,932105;1975378,1253298;1768038,957293;1515460,875421;1202568,881722;1538079,743159;1858510,812445;1504150,535326;1289270,233028;1628557,522732;1937679,610905;1896210,270817;1609708,170044;1541849,69278;1956528,220427;2182718,925804;2439060,258216;2816046,239321;2665249,270817;2269420,592010;2182718,1366665;2631320,1083254;3306118,472349;3057309,680182;2710488,1102149;3291038,774655;3566236,642393;3690637,774655;3170406,1051766;3543617,1196622;3012070,1177727;2691639,1335177;2423986,1587092;2405137,2147613;2322199,2431025;2258110,3747307" o:connectangles="0,0,0,0,0,0,0,0,0,0,0,0,0,0,0,0,0,0,0,0,0,0,0,0,0,0,0,0,0,0,0,0,0,0,0,0,0,0,0,0,0,0,0,0,0,0,0,0"/>
          </v:shape>
          <w10:wrap type="square"/>
        </v:group>
      </w:pic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B05E60">
    <w:pPr>
      <w:pStyle w:val="Encabezado"/>
    </w:pPr>
    <w:r>
      <w:rPr>
        <w:noProof/>
        <w:lang w:val="es-EC" w:eastAsia="es-EC"/>
      </w:rPr>
      <w:pict>
        <v:line id="Line 20" o:spid="_x0000_s2050" style="position:absolute;z-index:251661824;visibility:visible;mso-wrap-distance-top:-6e-5mm;mso-wrap-distance-bottom:-6e-5mm" from="0,3.05pt" to="423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"/>
      </w:pic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B05E60">
    <w:pPr>
      <w:pStyle w:val="Encabezado"/>
    </w:pPr>
    <w:r>
      <w:rPr>
        <w:noProof/>
        <w:lang w:val="es-EC" w:eastAsia="es-EC"/>
      </w:rPr>
      <w:pict>
        <v:line id="Line 6" o:spid="_x0000_s2049" style="position:absolute;z-index:251660800;visibility:visible;mso-wrap-distance-top:-6e-5mm;mso-wrap-distance-bottom:-6e-5mm" from="0,.15pt" to="423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LQyx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98.3pt;height:113.15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56A3"/>
    <w:multiLevelType w:val="hybridMultilevel"/>
    <w:tmpl w:val="B510C02A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C115C3"/>
    <w:multiLevelType w:val="hybridMultilevel"/>
    <w:tmpl w:val="CDC8103E"/>
    <w:lvl w:ilvl="0" w:tplc="300A000F">
      <w:start w:val="1"/>
      <w:numFmt w:val="decimal"/>
      <w:lvlText w:val="%1."/>
      <w:lvlJc w:val="left"/>
      <w:pPr>
        <w:ind w:left="797" w:hanging="360"/>
      </w:pPr>
    </w:lvl>
    <w:lvl w:ilvl="1" w:tplc="300A0019" w:tentative="1">
      <w:start w:val="1"/>
      <w:numFmt w:val="lowerLetter"/>
      <w:lvlText w:val="%2."/>
      <w:lvlJc w:val="left"/>
      <w:pPr>
        <w:ind w:left="1517" w:hanging="360"/>
      </w:pPr>
    </w:lvl>
    <w:lvl w:ilvl="2" w:tplc="300A001B" w:tentative="1">
      <w:start w:val="1"/>
      <w:numFmt w:val="lowerRoman"/>
      <w:lvlText w:val="%3."/>
      <w:lvlJc w:val="right"/>
      <w:pPr>
        <w:ind w:left="2237" w:hanging="180"/>
      </w:pPr>
    </w:lvl>
    <w:lvl w:ilvl="3" w:tplc="300A000F" w:tentative="1">
      <w:start w:val="1"/>
      <w:numFmt w:val="decimal"/>
      <w:lvlText w:val="%4."/>
      <w:lvlJc w:val="left"/>
      <w:pPr>
        <w:ind w:left="2957" w:hanging="360"/>
      </w:pPr>
    </w:lvl>
    <w:lvl w:ilvl="4" w:tplc="300A0019" w:tentative="1">
      <w:start w:val="1"/>
      <w:numFmt w:val="lowerLetter"/>
      <w:lvlText w:val="%5."/>
      <w:lvlJc w:val="left"/>
      <w:pPr>
        <w:ind w:left="3677" w:hanging="360"/>
      </w:pPr>
    </w:lvl>
    <w:lvl w:ilvl="5" w:tplc="300A001B" w:tentative="1">
      <w:start w:val="1"/>
      <w:numFmt w:val="lowerRoman"/>
      <w:lvlText w:val="%6."/>
      <w:lvlJc w:val="right"/>
      <w:pPr>
        <w:ind w:left="4397" w:hanging="180"/>
      </w:pPr>
    </w:lvl>
    <w:lvl w:ilvl="6" w:tplc="300A000F" w:tentative="1">
      <w:start w:val="1"/>
      <w:numFmt w:val="decimal"/>
      <w:lvlText w:val="%7."/>
      <w:lvlJc w:val="left"/>
      <w:pPr>
        <w:ind w:left="5117" w:hanging="360"/>
      </w:pPr>
    </w:lvl>
    <w:lvl w:ilvl="7" w:tplc="300A0019" w:tentative="1">
      <w:start w:val="1"/>
      <w:numFmt w:val="lowerLetter"/>
      <w:lvlText w:val="%8."/>
      <w:lvlJc w:val="left"/>
      <w:pPr>
        <w:ind w:left="5837" w:hanging="360"/>
      </w:pPr>
    </w:lvl>
    <w:lvl w:ilvl="8" w:tplc="30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B06"/>
    <w:multiLevelType w:val="hybridMultilevel"/>
    <w:tmpl w:val="EB34C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3C3"/>
    <w:multiLevelType w:val="hybridMultilevel"/>
    <w:tmpl w:val="2C82D596"/>
    <w:lvl w:ilvl="0" w:tplc="D6889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194C"/>
    <w:multiLevelType w:val="hybridMultilevel"/>
    <w:tmpl w:val="54E09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187D"/>
    <w:multiLevelType w:val="hybridMultilevel"/>
    <w:tmpl w:val="355803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92500"/>
    <w:multiLevelType w:val="hybridMultilevel"/>
    <w:tmpl w:val="B1A0B2A0"/>
    <w:lvl w:ilvl="0" w:tplc="18D644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8C0E71"/>
    <w:multiLevelType w:val="hybridMultilevel"/>
    <w:tmpl w:val="796469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C63DE"/>
    <w:multiLevelType w:val="hybridMultilevel"/>
    <w:tmpl w:val="00225A8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37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31"/>
  </w:num>
  <w:num w:numId="15">
    <w:abstractNumId w:val="28"/>
  </w:num>
  <w:num w:numId="16">
    <w:abstractNumId w:val="4"/>
  </w:num>
  <w:num w:numId="17">
    <w:abstractNumId w:val="36"/>
  </w:num>
  <w:num w:numId="18">
    <w:abstractNumId w:val="27"/>
  </w:num>
  <w:num w:numId="19">
    <w:abstractNumId w:val="25"/>
  </w:num>
  <w:num w:numId="20">
    <w:abstractNumId w:val="29"/>
  </w:num>
  <w:num w:numId="21">
    <w:abstractNumId w:val="0"/>
  </w:num>
  <w:num w:numId="22">
    <w:abstractNumId w:val="19"/>
  </w:num>
  <w:num w:numId="23">
    <w:abstractNumId w:val="7"/>
  </w:num>
  <w:num w:numId="24">
    <w:abstractNumId w:val="11"/>
  </w:num>
  <w:num w:numId="25">
    <w:abstractNumId w:val="30"/>
  </w:num>
  <w:num w:numId="26">
    <w:abstractNumId w:val="12"/>
  </w:num>
  <w:num w:numId="27">
    <w:abstractNumId w:val="26"/>
  </w:num>
  <w:num w:numId="28">
    <w:abstractNumId w:val="33"/>
  </w:num>
  <w:num w:numId="29">
    <w:abstractNumId w:val="1"/>
  </w:num>
  <w:num w:numId="30">
    <w:abstractNumId w:val="16"/>
  </w:num>
  <w:num w:numId="31">
    <w:abstractNumId w:val="17"/>
  </w:num>
  <w:num w:numId="32">
    <w:abstractNumId w:val="38"/>
  </w:num>
  <w:num w:numId="33">
    <w:abstractNumId w:val="21"/>
  </w:num>
  <w:num w:numId="34">
    <w:abstractNumId w:val="41"/>
  </w:num>
  <w:num w:numId="35">
    <w:abstractNumId w:val="18"/>
  </w:num>
  <w:num w:numId="36">
    <w:abstractNumId w:val="32"/>
  </w:num>
  <w:num w:numId="37">
    <w:abstractNumId w:val="8"/>
  </w:num>
  <w:num w:numId="38">
    <w:abstractNumId w:val="39"/>
  </w:num>
  <w:num w:numId="39">
    <w:abstractNumId w:val="2"/>
  </w:num>
  <w:num w:numId="40">
    <w:abstractNumId w:val="20"/>
  </w:num>
  <w:num w:numId="41">
    <w:abstractNumId w:val="13"/>
  </w:num>
  <w:num w:numId="42">
    <w:abstractNumId w:val="2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015"/>
    <w:rsid w:val="000007B0"/>
    <w:rsid w:val="00005B3D"/>
    <w:rsid w:val="00005D4F"/>
    <w:rsid w:val="000065A5"/>
    <w:rsid w:val="00006679"/>
    <w:rsid w:val="000066E7"/>
    <w:rsid w:val="00006C43"/>
    <w:rsid w:val="00010AE6"/>
    <w:rsid w:val="0001617B"/>
    <w:rsid w:val="00016586"/>
    <w:rsid w:val="00020940"/>
    <w:rsid w:val="00023774"/>
    <w:rsid w:val="00025B2A"/>
    <w:rsid w:val="000308B9"/>
    <w:rsid w:val="00031D90"/>
    <w:rsid w:val="00054DEB"/>
    <w:rsid w:val="00060CE0"/>
    <w:rsid w:val="000619F9"/>
    <w:rsid w:val="000624F0"/>
    <w:rsid w:val="000675F9"/>
    <w:rsid w:val="000757A1"/>
    <w:rsid w:val="000805FB"/>
    <w:rsid w:val="0008553D"/>
    <w:rsid w:val="00085767"/>
    <w:rsid w:val="00086811"/>
    <w:rsid w:val="00091A7F"/>
    <w:rsid w:val="00091EA8"/>
    <w:rsid w:val="00091F06"/>
    <w:rsid w:val="000934CC"/>
    <w:rsid w:val="0009715B"/>
    <w:rsid w:val="000A19B1"/>
    <w:rsid w:val="000A2C77"/>
    <w:rsid w:val="000A3489"/>
    <w:rsid w:val="000A4BB0"/>
    <w:rsid w:val="000A61A8"/>
    <w:rsid w:val="000B1458"/>
    <w:rsid w:val="000B2ABF"/>
    <w:rsid w:val="000C155C"/>
    <w:rsid w:val="000D097D"/>
    <w:rsid w:val="000D2F0E"/>
    <w:rsid w:val="000D628E"/>
    <w:rsid w:val="000E2401"/>
    <w:rsid w:val="000F5EF2"/>
    <w:rsid w:val="000F7F6D"/>
    <w:rsid w:val="00103A88"/>
    <w:rsid w:val="001043CB"/>
    <w:rsid w:val="00104413"/>
    <w:rsid w:val="0010625A"/>
    <w:rsid w:val="00106731"/>
    <w:rsid w:val="0011178E"/>
    <w:rsid w:val="00116404"/>
    <w:rsid w:val="001225E6"/>
    <w:rsid w:val="001241C4"/>
    <w:rsid w:val="00126A84"/>
    <w:rsid w:val="00131087"/>
    <w:rsid w:val="001353F8"/>
    <w:rsid w:val="00140423"/>
    <w:rsid w:val="00141524"/>
    <w:rsid w:val="0014200E"/>
    <w:rsid w:val="00153734"/>
    <w:rsid w:val="001571D2"/>
    <w:rsid w:val="001738F4"/>
    <w:rsid w:val="0017392D"/>
    <w:rsid w:val="0017473F"/>
    <w:rsid w:val="00176125"/>
    <w:rsid w:val="00177E9A"/>
    <w:rsid w:val="001852B9"/>
    <w:rsid w:val="00185D60"/>
    <w:rsid w:val="001A0745"/>
    <w:rsid w:val="001A6326"/>
    <w:rsid w:val="001A6B94"/>
    <w:rsid w:val="001B1833"/>
    <w:rsid w:val="001B1FE8"/>
    <w:rsid w:val="001B7E7E"/>
    <w:rsid w:val="001B7EA7"/>
    <w:rsid w:val="001C2720"/>
    <w:rsid w:val="001D3BA6"/>
    <w:rsid w:val="001D6F29"/>
    <w:rsid w:val="001E1491"/>
    <w:rsid w:val="001E282A"/>
    <w:rsid w:val="001F054A"/>
    <w:rsid w:val="001F3298"/>
    <w:rsid w:val="001F39B6"/>
    <w:rsid w:val="00200633"/>
    <w:rsid w:val="00201844"/>
    <w:rsid w:val="0021441D"/>
    <w:rsid w:val="0021513C"/>
    <w:rsid w:val="0022066B"/>
    <w:rsid w:val="00223530"/>
    <w:rsid w:val="0023655A"/>
    <w:rsid w:val="00236FAF"/>
    <w:rsid w:val="00237216"/>
    <w:rsid w:val="00245A73"/>
    <w:rsid w:val="00246F2B"/>
    <w:rsid w:val="00250E1C"/>
    <w:rsid w:val="00253570"/>
    <w:rsid w:val="00266846"/>
    <w:rsid w:val="00267247"/>
    <w:rsid w:val="00271FC7"/>
    <w:rsid w:val="00275470"/>
    <w:rsid w:val="00277A7B"/>
    <w:rsid w:val="00282B10"/>
    <w:rsid w:val="002851E0"/>
    <w:rsid w:val="00285BDD"/>
    <w:rsid w:val="00286FDB"/>
    <w:rsid w:val="002907A1"/>
    <w:rsid w:val="002A57E5"/>
    <w:rsid w:val="002A59E6"/>
    <w:rsid w:val="002B1838"/>
    <w:rsid w:val="002B2EBC"/>
    <w:rsid w:val="002B5176"/>
    <w:rsid w:val="002C0FAD"/>
    <w:rsid w:val="002C1A67"/>
    <w:rsid w:val="002C2CCC"/>
    <w:rsid w:val="002C3067"/>
    <w:rsid w:val="002D209C"/>
    <w:rsid w:val="002D292C"/>
    <w:rsid w:val="002D2DAB"/>
    <w:rsid w:val="002D38D9"/>
    <w:rsid w:val="002D4C47"/>
    <w:rsid w:val="002D51B5"/>
    <w:rsid w:val="002D551E"/>
    <w:rsid w:val="002D7B46"/>
    <w:rsid w:val="002E0B3E"/>
    <w:rsid w:val="002E3673"/>
    <w:rsid w:val="002F63E9"/>
    <w:rsid w:val="002F6B3B"/>
    <w:rsid w:val="002F72C0"/>
    <w:rsid w:val="0031024B"/>
    <w:rsid w:val="00315A3A"/>
    <w:rsid w:val="0033616A"/>
    <w:rsid w:val="00337C38"/>
    <w:rsid w:val="00341FAA"/>
    <w:rsid w:val="00346D0E"/>
    <w:rsid w:val="0034788C"/>
    <w:rsid w:val="00360F3A"/>
    <w:rsid w:val="00362C66"/>
    <w:rsid w:val="003661A5"/>
    <w:rsid w:val="00367920"/>
    <w:rsid w:val="0037102D"/>
    <w:rsid w:val="00373989"/>
    <w:rsid w:val="00374F09"/>
    <w:rsid w:val="00374FA3"/>
    <w:rsid w:val="003827BB"/>
    <w:rsid w:val="003844BA"/>
    <w:rsid w:val="003854DA"/>
    <w:rsid w:val="00386230"/>
    <w:rsid w:val="00390150"/>
    <w:rsid w:val="00391239"/>
    <w:rsid w:val="0039257D"/>
    <w:rsid w:val="00394D1B"/>
    <w:rsid w:val="00397F81"/>
    <w:rsid w:val="003B13AD"/>
    <w:rsid w:val="003B3D5E"/>
    <w:rsid w:val="003D11BC"/>
    <w:rsid w:val="003D15FA"/>
    <w:rsid w:val="003D66D6"/>
    <w:rsid w:val="003E33A1"/>
    <w:rsid w:val="003E3B9A"/>
    <w:rsid w:val="003E6927"/>
    <w:rsid w:val="003F56CA"/>
    <w:rsid w:val="003F71BD"/>
    <w:rsid w:val="00404C6D"/>
    <w:rsid w:val="00405328"/>
    <w:rsid w:val="004057A8"/>
    <w:rsid w:val="00414096"/>
    <w:rsid w:val="00414D60"/>
    <w:rsid w:val="00414D8C"/>
    <w:rsid w:val="004248FD"/>
    <w:rsid w:val="00424F79"/>
    <w:rsid w:val="00435696"/>
    <w:rsid w:val="00444613"/>
    <w:rsid w:val="00444767"/>
    <w:rsid w:val="004506F0"/>
    <w:rsid w:val="0046142D"/>
    <w:rsid w:val="00461FD9"/>
    <w:rsid w:val="00462457"/>
    <w:rsid w:val="004633D8"/>
    <w:rsid w:val="004635C3"/>
    <w:rsid w:val="004718A6"/>
    <w:rsid w:val="00471ADE"/>
    <w:rsid w:val="00482E75"/>
    <w:rsid w:val="00483FB7"/>
    <w:rsid w:val="004842BD"/>
    <w:rsid w:val="00485FAE"/>
    <w:rsid w:val="00497FEC"/>
    <w:rsid w:val="004A6DE8"/>
    <w:rsid w:val="004A6F12"/>
    <w:rsid w:val="004A7227"/>
    <w:rsid w:val="004B22C5"/>
    <w:rsid w:val="004B7C5C"/>
    <w:rsid w:val="004C0C09"/>
    <w:rsid w:val="004C7F50"/>
    <w:rsid w:val="004D3080"/>
    <w:rsid w:val="004E2846"/>
    <w:rsid w:val="004E7581"/>
    <w:rsid w:val="004E7AE7"/>
    <w:rsid w:val="004F0122"/>
    <w:rsid w:val="004F1954"/>
    <w:rsid w:val="004F572D"/>
    <w:rsid w:val="00507EC1"/>
    <w:rsid w:val="005115AE"/>
    <w:rsid w:val="00513AC5"/>
    <w:rsid w:val="005167C6"/>
    <w:rsid w:val="00521B66"/>
    <w:rsid w:val="00521C5A"/>
    <w:rsid w:val="00521EA5"/>
    <w:rsid w:val="0052368F"/>
    <w:rsid w:val="00523CB6"/>
    <w:rsid w:val="00523EB8"/>
    <w:rsid w:val="0052424A"/>
    <w:rsid w:val="00531C36"/>
    <w:rsid w:val="0053503D"/>
    <w:rsid w:val="00535CE9"/>
    <w:rsid w:val="00537470"/>
    <w:rsid w:val="00537C58"/>
    <w:rsid w:val="00552434"/>
    <w:rsid w:val="00553A04"/>
    <w:rsid w:val="0056109D"/>
    <w:rsid w:val="0056586B"/>
    <w:rsid w:val="0057003A"/>
    <w:rsid w:val="005713C1"/>
    <w:rsid w:val="005721EE"/>
    <w:rsid w:val="00575D32"/>
    <w:rsid w:val="0057774A"/>
    <w:rsid w:val="00581DA0"/>
    <w:rsid w:val="00583267"/>
    <w:rsid w:val="00586472"/>
    <w:rsid w:val="00586DC9"/>
    <w:rsid w:val="00590F3B"/>
    <w:rsid w:val="00591036"/>
    <w:rsid w:val="0059518F"/>
    <w:rsid w:val="005A1E93"/>
    <w:rsid w:val="005A3370"/>
    <w:rsid w:val="005A3BB6"/>
    <w:rsid w:val="005A54EE"/>
    <w:rsid w:val="005B07D9"/>
    <w:rsid w:val="005B21A3"/>
    <w:rsid w:val="005B2CBA"/>
    <w:rsid w:val="005B3050"/>
    <w:rsid w:val="005B36AF"/>
    <w:rsid w:val="005B6843"/>
    <w:rsid w:val="005B7BB1"/>
    <w:rsid w:val="005C00FC"/>
    <w:rsid w:val="005C14E0"/>
    <w:rsid w:val="005C1779"/>
    <w:rsid w:val="005C2585"/>
    <w:rsid w:val="005C2C74"/>
    <w:rsid w:val="005C4EB9"/>
    <w:rsid w:val="005D1A11"/>
    <w:rsid w:val="005D314E"/>
    <w:rsid w:val="005D6257"/>
    <w:rsid w:val="005D6562"/>
    <w:rsid w:val="005D659A"/>
    <w:rsid w:val="005D69E1"/>
    <w:rsid w:val="005E0E15"/>
    <w:rsid w:val="005E13AF"/>
    <w:rsid w:val="005E776D"/>
    <w:rsid w:val="005F76D6"/>
    <w:rsid w:val="005F796B"/>
    <w:rsid w:val="005F7D31"/>
    <w:rsid w:val="006077B1"/>
    <w:rsid w:val="00610B6D"/>
    <w:rsid w:val="00612C58"/>
    <w:rsid w:val="0062106E"/>
    <w:rsid w:val="0062578F"/>
    <w:rsid w:val="0062756D"/>
    <w:rsid w:val="00627E2C"/>
    <w:rsid w:val="0063015D"/>
    <w:rsid w:val="00630B02"/>
    <w:rsid w:val="00631CF1"/>
    <w:rsid w:val="0063301D"/>
    <w:rsid w:val="00633D4A"/>
    <w:rsid w:val="006410BE"/>
    <w:rsid w:val="00647774"/>
    <w:rsid w:val="00653931"/>
    <w:rsid w:val="00654814"/>
    <w:rsid w:val="00660B32"/>
    <w:rsid w:val="006617E0"/>
    <w:rsid w:val="00662637"/>
    <w:rsid w:val="00663392"/>
    <w:rsid w:val="00666A62"/>
    <w:rsid w:val="0067116D"/>
    <w:rsid w:val="00671F2E"/>
    <w:rsid w:val="0067659D"/>
    <w:rsid w:val="00682DC7"/>
    <w:rsid w:val="00690655"/>
    <w:rsid w:val="00694C88"/>
    <w:rsid w:val="00694CBC"/>
    <w:rsid w:val="006965A1"/>
    <w:rsid w:val="006A0D9A"/>
    <w:rsid w:val="006B0053"/>
    <w:rsid w:val="006B3B03"/>
    <w:rsid w:val="006B4681"/>
    <w:rsid w:val="006B5C1C"/>
    <w:rsid w:val="006B65AA"/>
    <w:rsid w:val="006B691A"/>
    <w:rsid w:val="006B7C78"/>
    <w:rsid w:val="006C44C8"/>
    <w:rsid w:val="006C5583"/>
    <w:rsid w:val="006C6E1F"/>
    <w:rsid w:val="006D1D51"/>
    <w:rsid w:val="006D446A"/>
    <w:rsid w:val="006D52D5"/>
    <w:rsid w:val="006D585B"/>
    <w:rsid w:val="006D6258"/>
    <w:rsid w:val="006D78A5"/>
    <w:rsid w:val="006E0F0B"/>
    <w:rsid w:val="006E46E5"/>
    <w:rsid w:val="006E6458"/>
    <w:rsid w:val="006F24D2"/>
    <w:rsid w:val="006F320E"/>
    <w:rsid w:val="007005E3"/>
    <w:rsid w:val="00700FFD"/>
    <w:rsid w:val="00702961"/>
    <w:rsid w:val="00702E08"/>
    <w:rsid w:val="00703A8C"/>
    <w:rsid w:val="00706DD2"/>
    <w:rsid w:val="00711A67"/>
    <w:rsid w:val="00717809"/>
    <w:rsid w:val="007230D9"/>
    <w:rsid w:val="0072378F"/>
    <w:rsid w:val="0072444F"/>
    <w:rsid w:val="00727108"/>
    <w:rsid w:val="00727FA6"/>
    <w:rsid w:val="00730374"/>
    <w:rsid w:val="007320D8"/>
    <w:rsid w:val="00732B4D"/>
    <w:rsid w:val="007338DD"/>
    <w:rsid w:val="00733C6A"/>
    <w:rsid w:val="00753E41"/>
    <w:rsid w:val="00756FCB"/>
    <w:rsid w:val="0076462A"/>
    <w:rsid w:val="00765B63"/>
    <w:rsid w:val="007668D2"/>
    <w:rsid w:val="00766C5D"/>
    <w:rsid w:val="0077100B"/>
    <w:rsid w:val="00772F72"/>
    <w:rsid w:val="00783363"/>
    <w:rsid w:val="00783A89"/>
    <w:rsid w:val="00783E73"/>
    <w:rsid w:val="0078492E"/>
    <w:rsid w:val="0079069A"/>
    <w:rsid w:val="007908E2"/>
    <w:rsid w:val="007925E4"/>
    <w:rsid w:val="00797C3D"/>
    <w:rsid w:val="007A6FED"/>
    <w:rsid w:val="007B429A"/>
    <w:rsid w:val="007B7781"/>
    <w:rsid w:val="007C28BA"/>
    <w:rsid w:val="007C53CD"/>
    <w:rsid w:val="007D1388"/>
    <w:rsid w:val="007D1FC1"/>
    <w:rsid w:val="007D2989"/>
    <w:rsid w:val="007D518D"/>
    <w:rsid w:val="007D6622"/>
    <w:rsid w:val="007D6C0B"/>
    <w:rsid w:val="007E20DB"/>
    <w:rsid w:val="007E56F3"/>
    <w:rsid w:val="007E67EC"/>
    <w:rsid w:val="007F17D1"/>
    <w:rsid w:val="008034BF"/>
    <w:rsid w:val="00807FEB"/>
    <w:rsid w:val="00810215"/>
    <w:rsid w:val="00815C50"/>
    <w:rsid w:val="00817EEE"/>
    <w:rsid w:val="00823A14"/>
    <w:rsid w:val="00824A87"/>
    <w:rsid w:val="008274E9"/>
    <w:rsid w:val="0083187F"/>
    <w:rsid w:val="008323FC"/>
    <w:rsid w:val="00834B86"/>
    <w:rsid w:val="00835DF2"/>
    <w:rsid w:val="00837072"/>
    <w:rsid w:val="00840CC8"/>
    <w:rsid w:val="00843392"/>
    <w:rsid w:val="008465A6"/>
    <w:rsid w:val="008465E1"/>
    <w:rsid w:val="008477F0"/>
    <w:rsid w:val="0085086A"/>
    <w:rsid w:val="00860C66"/>
    <w:rsid w:val="00864148"/>
    <w:rsid w:val="008660F5"/>
    <w:rsid w:val="00867BEF"/>
    <w:rsid w:val="00873FF9"/>
    <w:rsid w:val="008775F8"/>
    <w:rsid w:val="008810B0"/>
    <w:rsid w:val="00886015"/>
    <w:rsid w:val="00886467"/>
    <w:rsid w:val="00887288"/>
    <w:rsid w:val="00895E7F"/>
    <w:rsid w:val="008A2231"/>
    <w:rsid w:val="008B0F1D"/>
    <w:rsid w:val="008B20BF"/>
    <w:rsid w:val="008B63D4"/>
    <w:rsid w:val="008C0E14"/>
    <w:rsid w:val="008C1C86"/>
    <w:rsid w:val="008C1DD0"/>
    <w:rsid w:val="008D6103"/>
    <w:rsid w:val="008D7213"/>
    <w:rsid w:val="008D7CFB"/>
    <w:rsid w:val="008E2332"/>
    <w:rsid w:val="008E3754"/>
    <w:rsid w:val="008E6432"/>
    <w:rsid w:val="008E676F"/>
    <w:rsid w:val="008E7D54"/>
    <w:rsid w:val="008F505D"/>
    <w:rsid w:val="008F7791"/>
    <w:rsid w:val="00900BC6"/>
    <w:rsid w:val="00901A9A"/>
    <w:rsid w:val="00901BF3"/>
    <w:rsid w:val="00903480"/>
    <w:rsid w:val="0091301A"/>
    <w:rsid w:val="009140D2"/>
    <w:rsid w:val="009200DF"/>
    <w:rsid w:val="009213C8"/>
    <w:rsid w:val="00923D6E"/>
    <w:rsid w:val="00926222"/>
    <w:rsid w:val="00932D0D"/>
    <w:rsid w:val="0093610B"/>
    <w:rsid w:val="00937E5D"/>
    <w:rsid w:val="00944027"/>
    <w:rsid w:val="0095123B"/>
    <w:rsid w:val="00954B84"/>
    <w:rsid w:val="00963D3B"/>
    <w:rsid w:val="00965B66"/>
    <w:rsid w:val="00966AD9"/>
    <w:rsid w:val="00967EDF"/>
    <w:rsid w:val="00970C32"/>
    <w:rsid w:val="009713BF"/>
    <w:rsid w:val="00985A13"/>
    <w:rsid w:val="00987A43"/>
    <w:rsid w:val="00990EA2"/>
    <w:rsid w:val="00991695"/>
    <w:rsid w:val="00993004"/>
    <w:rsid w:val="00993587"/>
    <w:rsid w:val="00994F08"/>
    <w:rsid w:val="009A11A6"/>
    <w:rsid w:val="009A1310"/>
    <w:rsid w:val="009A5906"/>
    <w:rsid w:val="009A6445"/>
    <w:rsid w:val="009B08ED"/>
    <w:rsid w:val="009B757B"/>
    <w:rsid w:val="009C16FB"/>
    <w:rsid w:val="009C37B7"/>
    <w:rsid w:val="009C48CB"/>
    <w:rsid w:val="009D5EC1"/>
    <w:rsid w:val="009D7466"/>
    <w:rsid w:val="009E0DE9"/>
    <w:rsid w:val="009E1493"/>
    <w:rsid w:val="009E2088"/>
    <w:rsid w:val="009E4524"/>
    <w:rsid w:val="009F0C61"/>
    <w:rsid w:val="009F2D65"/>
    <w:rsid w:val="009F3EB8"/>
    <w:rsid w:val="009F6487"/>
    <w:rsid w:val="009F74DB"/>
    <w:rsid w:val="00A003DF"/>
    <w:rsid w:val="00A018CA"/>
    <w:rsid w:val="00A02044"/>
    <w:rsid w:val="00A1115F"/>
    <w:rsid w:val="00A121EB"/>
    <w:rsid w:val="00A1481A"/>
    <w:rsid w:val="00A176E0"/>
    <w:rsid w:val="00A20E94"/>
    <w:rsid w:val="00A24E54"/>
    <w:rsid w:val="00A25360"/>
    <w:rsid w:val="00A26594"/>
    <w:rsid w:val="00A26B4D"/>
    <w:rsid w:val="00A32DBC"/>
    <w:rsid w:val="00A35EC6"/>
    <w:rsid w:val="00A37770"/>
    <w:rsid w:val="00A41DE1"/>
    <w:rsid w:val="00A52889"/>
    <w:rsid w:val="00A5301F"/>
    <w:rsid w:val="00A543E7"/>
    <w:rsid w:val="00A5654B"/>
    <w:rsid w:val="00A572A2"/>
    <w:rsid w:val="00A579C2"/>
    <w:rsid w:val="00A60BEF"/>
    <w:rsid w:val="00A60DE1"/>
    <w:rsid w:val="00A62706"/>
    <w:rsid w:val="00A63796"/>
    <w:rsid w:val="00A67702"/>
    <w:rsid w:val="00A773FF"/>
    <w:rsid w:val="00A77870"/>
    <w:rsid w:val="00A86F57"/>
    <w:rsid w:val="00A92D0F"/>
    <w:rsid w:val="00A92D20"/>
    <w:rsid w:val="00AA3DAB"/>
    <w:rsid w:val="00AA6CE4"/>
    <w:rsid w:val="00AB0D92"/>
    <w:rsid w:val="00AB150D"/>
    <w:rsid w:val="00AC2EF0"/>
    <w:rsid w:val="00AC3396"/>
    <w:rsid w:val="00AE4867"/>
    <w:rsid w:val="00AE49BC"/>
    <w:rsid w:val="00AE5B6F"/>
    <w:rsid w:val="00AF35B6"/>
    <w:rsid w:val="00AF3A7F"/>
    <w:rsid w:val="00AF697C"/>
    <w:rsid w:val="00B021E0"/>
    <w:rsid w:val="00B052DA"/>
    <w:rsid w:val="00B05E60"/>
    <w:rsid w:val="00B06C6C"/>
    <w:rsid w:val="00B14335"/>
    <w:rsid w:val="00B14FBF"/>
    <w:rsid w:val="00B24ED2"/>
    <w:rsid w:val="00B27612"/>
    <w:rsid w:val="00B304AC"/>
    <w:rsid w:val="00B31D05"/>
    <w:rsid w:val="00B34E27"/>
    <w:rsid w:val="00B53620"/>
    <w:rsid w:val="00B61A9C"/>
    <w:rsid w:val="00B665D7"/>
    <w:rsid w:val="00B707C6"/>
    <w:rsid w:val="00B70DB2"/>
    <w:rsid w:val="00B7109A"/>
    <w:rsid w:val="00B756C4"/>
    <w:rsid w:val="00B826DD"/>
    <w:rsid w:val="00B856A9"/>
    <w:rsid w:val="00B903F5"/>
    <w:rsid w:val="00B9097B"/>
    <w:rsid w:val="00B939FE"/>
    <w:rsid w:val="00B95354"/>
    <w:rsid w:val="00B95DE3"/>
    <w:rsid w:val="00B97FDD"/>
    <w:rsid w:val="00BA265E"/>
    <w:rsid w:val="00BA4B97"/>
    <w:rsid w:val="00BB1DD8"/>
    <w:rsid w:val="00BB55AC"/>
    <w:rsid w:val="00BB64BB"/>
    <w:rsid w:val="00BC58ED"/>
    <w:rsid w:val="00BC6047"/>
    <w:rsid w:val="00BD44B2"/>
    <w:rsid w:val="00BD62BE"/>
    <w:rsid w:val="00C002C2"/>
    <w:rsid w:val="00C007D4"/>
    <w:rsid w:val="00C03920"/>
    <w:rsid w:val="00C041B0"/>
    <w:rsid w:val="00C142C1"/>
    <w:rsid w:val="00C20FED"/>
    <w:rsid w:val="00C22DD3"/>
    <w:rsid w:val="00C23692"/>
    <w:rsid w:val="00C269DF"/>
    <w:rsid w:val="00C30EDF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39AC"/>
    <w:rsid w:val="00C866E7"/>
    <w:rsid w:val="00C86BA6"/>
    <w:rsid w:val="00C90D6A"/>
    <w:rsid w:val="00C972AC"/>
    <w:rsid w:val="00C979F5"/>
    <w:rsid w:val="00C97D1A"/>
    <w:rsid w:val="00CA38A8"/>
    <w:rsid w:val="00CA4997"/>
    <w:rsid w:val="00CC011D"/>
    <w:rsid w:val="00CC6F90"/>
    <w:rsid w:val="00CD26F5"/>
    <w:rsid w:val="00CD3223"/>
    <w:rsid w:val="00CD71A6"/>
    <w:rsid w:val="00CE1BC0"/>
    <w:rsid w:val="00CE40E7"/>
    <w:rsid w:val="00CF1D5E"/>
    <w:rsid w:val="00CF2BF4"/>
    <w:rsid w:val="00CF32A0"/>
    <w:rsid w:val="00CF59E3"/>
    <w:rsid w:val="00CF7DF0"/>
    <w:rsid w:val="00D0185A"/>
    <w:rsid w:val="00D01DCF"/>
    <w:rsid w:val="00D05EB4"/>
    <w:rsid w:val="00D10FE9"/>
    <w:rsid w:val="00D12238"/>
    <w:rsid w:val="00D16E85"/>
    <w:rsid w:val="00D17B82"/>
    <w:rsid w:val="00D20F77"/>
    <w:rsid w:val="00D32089"/>
    <w:rsid w:val="00D342E4"/>
    <w:rsid w:val="00D34A57"/>
    <w:rsid w:val="00D36760"/>
    <w:rsid w:val="00D40597"/>
    <w:rsid w:val="00D41136"/>
    <w:rsid w:val="00D41B91"/>
    <w:rsid w:val="00D41C2B"/>
    <w:rsid w:val="00D570EE"/>
    <w:rsid w:val="00D574CD"/>
    <w:rsid w:val="00D606F3"/>
    <w:rsid w:val="00D640A5"/>
    <w:rsid w:val="00D668E1"/>
    <w:rsid w:val="00D66969"/>
    <w:rsid w:val="00D745E5"/>
    <w:rsid w:val="00D74746"/>
    <w:rsid w:val="00D75086"/>
    <w:rsid w:val="00D84D9B"/>
    <w:rsid w:val="00D87EA8"/>
    <w:rsid w:val="00D95DBD"/>
    <w:rsid w:val="00DA3CBA"/>
    <w:rsid w:val="00DA6B2E"/>
    <w:rsid w:val="00DB21A1"/>
    <w:rsid w:val="00DB7A20"/>
    <w:rsid w:val="00DC13BB"/>
    <w:rsid w:val="00DC2814"/>
    <w:rsid w:val="00DC3AC0"/>
    <w:rsid w:val="00DC67BE"/>
    <w:rsid w:val="00DC766D"/>
    <w:rsid w:val="00DD065F"/>
    <w:rsid w:val="00DE164A"/>
    <w:rsid w:val="00DE37D7"/>
    <w:rsid w:val="00DE3DB4"/>
    <w:rsid w:val="00DE6B54"/>
    <w:rsid w:val="00E019BC"/>
    <w:rsid w:val="00E01B18"/>
    <w:rsid w:val="00E03191"/>
    <w:rsid w:val="00E04771"/>
    <w:rsid w:val="00E05C3B"/>
    <w:rsid w:val="00E10E1C"/>
    <w:rsid w:val="00E1334F"/>
    <w:rsid w:val="00E137FE"/>
    <w:rsid w:val="00E13CDA"/>
    <w:rsid w:val="00E23371"/>
    <w:rsid w:val="00E235FE"/>
    <w:rsid w:val="00E2408C"/>
    <w:rsid w:val="00E24BFB"/>
    <w:rsid w:val="00E26136"/>
    <w:rsid w:val="00E26420"/>
    <w:rsid w:val="00E314BB"/>
    <w:rsid w:val="00E34A78"/>
    <w:rsid w:val="00E363CD"/>
    <w:rsid w:val="00E437F8"/>
    <w:rsid w:val="00E44CB5"/>
    <w:rsid w:val="00E46BCB"/>
    <w:rsid w:val="00E507D1"/>
    <w:rsid w:val="00E50F6B"/>
    <w:rsid w:val="00E55F39"/>
    <w:rsid w:val="00E565F5"/>
    <w:rsid w:val="00E612EE"/>
    <w:rsid w:val="00E622CF"/>
    <w:rsid w:val="00E80EFE"/>
    <w:rsid w:val="00E812B9"/>
    <w:rsid w:val="00E81F02"/>
    <w:rsid w:val="00E831B0"/>
    <w:rsid w:val="00E9107F"/>
    <w:rsid w:val="00E943DC"/>
    <w:rsid w:val="00E96577"/>
    <w:rsid w:val="00E972EF"/>
    <w:rsid w:val="00EA0955"/>
    <w:rsid w:val="00EA113E"/>
    <w:rsid w:val="00EA26E2"/>
    <w:rsid w:val="00EB1D95"/>
    <w:rsid w:val="00EB3162"/>
    <w:rsid w:val="00EB4455"/>
    <w:rsid w:val="00EB6068"/>
    <w:rsid w:val="00EB7FD4"/>
    <w:rsid w:val="00EC0C73"/>
    <w:rsid w:val="00EC21E2"/>
    <w:rsid w:val="00EC72B1"/>
    <w:rsid w:val="00ED3102"/>
    <w:rsid w:val="00ED6394"/>
    <w:rsid w:val="00ED7205"/>
    <w:rsid w:val="00ED7BD2"/>
    <w:rsid w:val="00EE74A7"/>
    <w:rsid w:val="00EE771D"/>
    <w:rsid w:val="00EF1612"/>
    <w:rsid w:val="00EF2E60"/>
    <w:rsid w:val="00EF5163"/>
    <w:rsid w:val="00EF63E1"/>
    <w:rsid w:val="00F0055E"/>
    <w:rsid w:val="00F05130"/>
    <w:rsid w:val="00F12403"/>
    <w:rsid w:val="00F13640"/>
    <w:rsid w:val="00F16437"/>
    <w:rsid w:val="00F21331"/>
    <w:rsid w:val="00F23928"/>
    <w:rsid w:val="00F32719"/>
    <w:rsid w:val="00F34116"/>
    <w:rsid w:val="00F35E6B"/>
    <w:rsid w:val="00F40ED8"/>
    <w:rsid w:val="00F4165B"/>
    <w:rsid w:val="00F4287C"/>
    <w:rsid w:val="00F438FD"/>
    <w:rsid w:val="00F44551"/>
    <w:rsid w:val="00F47C22"/>
    <w:rsid w:val="00F523C2"/>
    <w:rsid w:val="00F61E33"/>
    <w:rsid w:val="00F63B37"/>
    <w:rsid w:val="00F75EC6"/>
    <w:rsid w:val="00F851F8"/>
    <w:rsid w:val="00F96B4B"/>
    <w:rsid w:val="00F97A36"/>
    <w:rsid w:val="00FA2A02"/>
    <w:rsid w:val="00FB0279"/>
    <w:rsid w:val="00FB7579"/>
    <w:rsid w:val="00FC0030"/>
    <w:rsid w:val="00FC2E57"/>
    <w:rsid w:val="00FD0648"/>
    <w:rsid w:val="00FD4A77"/>
    <w:rsid w:val="00FE092A"/>
    <w:rsid w:val="00FE28B1"/>
    <w:rsid w:val="00FE2D07"/>
    <w:rsid w:val="00FE47E9"/>
    <w:rsid w:val="00FE7DE3"/>
    <w:rsid w:val="00FF177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4309-EA0A-4F5E-B8CF-7F3FC60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ewlett-Packard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20</cp:revision>
  <cp:lastPrinted>2014-07-04T17:01:00Z</cp:lastPrinted>
  <dcterms:created xsi:type="dcterms:W3CDTF">2014-07-03T15:13:00Z</dcterms:created>
  <dcterms:modified xsi:type="dcterms:W3CDTF">2015-05-19T22:51:00Z</dcterms:modified>
</cp:coreProperties>
</file>